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D830" w14:textId="0ABE760B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47C342F0" w14:textId="28EBBAD8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66BB925" w14:textId="1A0AE7BC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國立臺灣大學翻譯碩士學位學程</w:t>
      </w:r>
    </w:p>
    <w:p w14:paraId="3BC6FF04" w14:textId="26C8D9ED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proofErr w:type="gramStart"/>
      <w:r w:rsidRPr="00CA2925">
        <w:rPr>
          <w:rFonts w:ascii="微軟正黑體" w:eastAsia="微軟正黑體" w:hAnsi="微軟正黑體" w:hint="eastAsia"/>
          <w:b/>
          <w:sz w:val="40"/>
          <w:szCs w:val="36"/>
        </w:rPr>
        <w:t>研究生</w:t>
      </w:r>
      <w:r w:rsidR="00253265">
        <w:rPr>
          <w:rFonts w:ascii="微軟正黑體" w:eastAsia="微軟正黑體" w:hAnsi="微軟正黑體" w:hint="eastAsia"/>
          <w:b/>
          <w:sz w:val="40"/>
          <w:szCs w:val="36"/>
        </w:rPr>
        <w:t>筆譯</w:t>
      </w: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實習</w:t>
      </w:r>
      <w:proofErr w:type="gramEnd"/>
      <w:r w:rsidRPr="00CA2925">
        <w:rPr>
          <w:rFonts w:ascii="微軟正黑體" w:eastAsia="微軟正黑體" w:hAnsi="微軟正黑體" w:hint="eastAsia"/>
          <w:b/>
          <w:sz w:val="40"/>
          <w:szCs w:val="36"/>
        </w:rPr>
        <w:t>成果報告</w:t>
      </w:r>
    </w:p>
    <w:p w14:paraId="13BEB956" w14:textId="77777777" w:rsidR="00E941B6" w:rsidRPr="00CA2925" w:rsidRDefault="00E941B6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26D52CD" w14:textId="7996EDA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_______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 xml:space="preserve">學年 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第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期</w:t>
      </w:r>
    </w:p>
    <w:p w14:paraId="394E8012" w14:textId="10451931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號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</w:t>
      </w:r>
    </w:p>
    <w:p w14:paraId="0A33A455" w14:textId="3B89D1FD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姓名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_</w:t>
      </w:r>
    </w:p>
    <w:p w14:paraId="79A998F4" w14:textId="5E72A167" w:rsidR="00CC42AC" w:rsidRPr="00CA2925" w:rsidRDefault="00012BE7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筆譯</w:t>
      </w:r>
      <w:r w:rsidR="00CC42AC" w:rsidRPr="00CA2925">
        <w:rPr>
          <w:rFonts w:ascii="微軟正黑體" w:eastAsia="微軟正黑體" w:hAnsi="微軟正黑體" w:hint="eastAsia"/>
          <w:b/>
          <w:sz w:val="36"/>
          <w:szCs w:val="36"/>
        </w:rPr>
        <w:t>實習</w:t>
      </w:r>
      <w:proofErr w:type="gramEnd"/>
      <w:r w:rsidR="00CC42AC"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CC42AC" w:rsidRPr="00CA2925">
        <w:rPr>
          <w:rFonts w:ascii="微軟正黑體" w:eastAsia="微軟正黑體" w:hAnsi="微軟正黑體" w:hint="eastAsia"/>
          <w:b/>
          <w:sz w:val="36"/>
          <w:szCs w:val="36"/>
        </w:rPr>
        <w:t>□（一） □（二） □（三）</w:t>
      </w:r>
    </w:p>
    <w:p w14:paraId="192B5E5B" w14:textId="203D3B37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實習機構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</w:t>
      </w:r>
    </w:p>
    <w:p w14:paraId="68156FF7" w14:textId="60805FC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指導老師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</w:t>
      </w:r>
    </w:p>
    <w:p w14:paraId="4CD5EDF5" w14:textId="70FCB86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D7CA1D6" w14:textId="6A34817A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A2925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目錄</w:t>
      </w:r>
    </w:p>
    <w:p w14:paraId="02FD7CC0" w14:textId="134CB40F" w:rsidR="001F0FB5" w:rsidRPr="00CA2925" w:rsidRDefault="001F0FB5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521E2075" w14:textId="003FE179" w:rsidR="001F2029" w:rsidRPr="001F2029" w:rsidRDefault="00CC42AC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r w:rsidRPr="001F2029">
        <w:rPr>
          <w:rFonts w:ascii="微軟正黑體" w:eastAsia="微軟正黑體" w:hAnsi="微軟正黑體" w:cs="BiauKai"/>
          <w:b w:val="0"/>
          <w:sz w:val="32"/>
          <w:szCs w:val="32"/>
        </w:rPr>
        <w:fldChar w:fldCharType="begin"/>
      </w:r>
      <w:r w:rsidRPr="001F2029">
        <w:rPr>
          <w:rFonts w:ascii="微軟正黑體" w:eastAsia="微軟正黑體" w:hAnsi="微軟正黑體" w:cs="BiauKai"/>
          <w:sz w:val="32"/>
          <w:szCs w:val="32"/>
        </w:rPr>
        <w:instrText xml:space="preserve"> TOC \o "1-1" \h \z \u </w:instrText>
      </w:r>
      <w:r w:rsidRPr="001F2029">
        <w:rPr>
          <w:rFonts w:ascii="微軟正黑體" w:eastAsia="微軟正黑體" w:hAnsi="微軟正黑體" w:cs="BiauKai"/>
          <w:b w:val="0"/>
          <w:sz w:val="32"/>
          <w:szCs w:val="32"/>
        </w:rPr>
        <w:fldChar w:fldCharType="separate"/>
      </w:r>
      <w:hyperlink w:anchor="_Toc76568329" w:history="1">
        <w:r w:rsidR="001F2029"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流程表</w:t>
        </w:r>
        <w:r w:rsidR="001F2029"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1F2029"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1F2029"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29 \h </w:instrText>
        </w:r>
        <w:r w:rsidR="001F2029"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1F2029"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1F2029"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3</w:t>
        </w:r>
        <w:r w:rsidR="001F2029"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68D015AC" w14:textId="537F133A" w:rsidR="001F2029" w:rsidRPr="001F2029" w:rsidRDefault="001F202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76568330" w:history="1"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筆譯實習計畫書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30 \h </w:instrTex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4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11DC5A47" w14:textId="53C29059" w:rsidR="001F2029" w:rsidRPr="001F2029" w:rsidRDefault="001F202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76568331" w:history="1"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課</w:t>
        </w:r>
        <w:bookmarkStart w:id="0" w:name="_GoBack"/>
        <w:bookmarkEnd w:id="0"/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程期中晤談紀錄表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31 \h </w:instrTex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5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4D8013C2" w14:textId="5CC6BA90" w:rsidR="001F2029" w:rsidRPr="001F2029" w:rsidRDefault="001F202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76568332" w:history="1"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實習評量表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32 \h </w:instrTex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6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4582DBA2" w14:textId="305508DE" w:rsidR="001F2029" w:rsidRPr="001F2029" w:rsidRDefault="001F202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76568333" w:history="1"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書籍翻譯計入實習學分確認單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33 \h </w:instrTex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8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4830ADBE" w14:textId="2252E184" w:rsidR="001F2029" w:rsidRPr="001F2029" w:rsidRDefault="001F202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76568334" w:history="1"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心得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34 \h </w:instrTex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9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0E862E57" w14:textId="7E2E6A29" w:rsidR="001F2029" w:rsidRPr="001F2029" w:rsidRDefault="001F202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76568335" w:history="1"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影音紀錄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35 \h </w:instrTex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10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4CAC6AB0" w14:textId="12302C85" w:rsidR="001F2029" w:rsidRPr="001F2029" w:rsidRDefault="001F202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76568336" w:history="1">
        <w:r w:rsidRPr="001F2029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成效問卷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76568336 \h </w:instrTex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t>11</w:t>
        </w:r>
        <w:r w:rsidRPr="001F2029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39FEF070" w14:textId="517D61CF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1F2029">
        <w:rPr>
          <w:rFonts w:ascii="微軟正黑體" w:eastAsia="微軟正黑體" w:hAnsi="微軟正黑體" w:cs="BiauKai"/>
          <w:b/>
          <w:sz w:val="32"/>
          <w:szCs w:val="32"/>
        </w:rPr>
        <w:fldChar w:fldCharType="end"/>
      </w: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63B43AEA" w14:textId="5D9E79A2" w:rsidR="001F0FB5" w:rsidRPr="00CA2925" w:rsidRDefault="001F0FB5" w:rsidP="001F0FB5">
      <w:pPr>
        <w:pStyle w:val="1"/>
        <w:rPr>
          <w:rFonts w:ascii="微軟正黑體" w:eastAsia="微軟正黑體" w:hAnsi="微軟正黑體"/>
        </w:rPr>
      </w:pPr>
      <w:bookmarkStart w:id="1" w:name="_Toc76568329"/>
      <w:r w:rsidRPr="00CA2925">
        <w:rPr>
          <w:rFonts w:ascii="微軟正黑體" w:eastAsia="微軟正黑體" w:hAnsi="微軟正黑體" w:hint="eastAsia"/>
        </w:rPr>
        <w:lastRenderedPageBreak/>
        <w:t>翻譯碩士學位學程實習流程表</w:t>
      </w:r>
      <w:bookmarkEnd w:id="1"/>
    </w:p>
    <w:p w14:paraId="23AD17CB" w14:textId="77777777" w:rsidR="001F0FB5" w:rsidRPr="00CA2925" w:rsidRDefault="001F0FB5" w:rsidP="001F0FB5">
      <w:pPr>
        <w:rPr>
          <w:rFonts w:ascii="微軟正黑體" w:eastAsia="微軟正黑體" w:hAnsi="微軟正黑體"/>
        </w:rPr>
      </w:pPr>
    </w:p>
    <w:p w14:paraId="256C49D5" w14:textId="100332F4" w:rsidR="001F0FB5" w:rsidRPr="00CA2925" w:rsidRDefault="00E60011" w:rsidP="001F0FB5">
      <w:pPr>
        <w:widowControl/>
        <w:rPr>
          <w:rFonts w:ascii="微軟正黑體" w:eastAsia="微軟正黑體" w:hAnsi="微軟正黑體" w:cstheme="majorBidi"/>
          <w:b/>
          <w:bCs/>
          <w:kern w:val="52"/>
          <w:sz w:val="32"/>
          <w:szCs w:val="52"/>
        </w:rPr>
      </w:pPr>
      <w:r w:rsidRPr="00CA2925">
        <w:rPr>
          <w:rFonts w:ascii="微軟正黑體" w:eastAsia="微軟正黑體" w:hAnsi="微軟正黑體" w:cstheme="majorBidi"/>
          <w:b/>
          <w:bCs/>
          <w:noProof/>
          <w:kern w:val="52"/>
          <w:sz w:val="32"/>
          <w:szCs w:val="52"/>
        </w:rPr>
        <w:drawing>
          <wp:anchor distT="0" distB="0" distL="114300" distR="114300" simplePos="0" relativeHeight="251658240" behindDoc="1" locked="0" layoutInCell="1" allowOverlap="1" wp14:anchorId="2660F3AA" wp14:editId="07EE6CE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483225" cy="8063230"/>
            <wp:effectExtent l="0" t="0" r="3175" b="0"/>
            <wp:wrapTight wrapText="bothSides">
              <wp:wrapPolygon edited="0">
                <wp:start x="0" y="0"/>
                <wp:lineTo x="0" y="21535"/>
                <wp:lineTo x="21537" y="21535"/>
                <wp:lineTo x="2153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3" cy="80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B5" w:rsidRPr="00CA2925">
        <w:rPr>
          <w:rFonts w:ascii="微軟正黑體" w:eastAsia="微軟正黑體" w:hAnsi="微軟正黑體"/>
        </w:rPr>
        <w:br w:type="page"/>
      </w:r>
    </w:p>
    <w:p w14:paraId="00826A61" w14:textId="22143582" w:rsidR="006710CC" w:rsidRPr="003921AD" w:rsidRDefault="00E6180D" w:rsidP="00907CC3">
      <w:pPr>
        <w:pStyle w:val="1"/>
        <w:rPr>
          <w:rFonts w:ascii="標楷體" w:eastAsia="標楷體" w:hAnsi="標楷體"/>
        </w:rPr>
      </w:pPr>
      <w:bookmarkStart w:id="2" w:name="_Toc76568330"/>
      <w:r>
        <w:rPr>
          <w:rFonts w:ascii="標楷體" w:eastAsia="標楷體" w:hAnsi="標楷體" w:hint="eastAsia"/>
        </w:rPr>
        <w:lastRenderedPageBreak/>
        <w:t>翻譯碩士學位學程</w:t>
      </w:r>
      <w:proofErr w:type="gramStart"/>
      <w:r>
        <w:rPr>
          <w:rFonts w:ascii="標楷體" w:eastAsia="標楷體" w:hAnsi="標楷體" w:hint="eastAsia"/>
        </w:rPr>
        <w:t>研究生筆譯</w:t>
      </w:r>
      <w:r w:rsidR="006710CC" w:rsidRPr="003921AD">
        <w:rPr>
          <w:rFonts w:ascii="標楷體" w:eastAsia="標楷體" w:hAnsi="標楷體" w:hint="eastAsia"/>
        </w:rPr>
        <w:t>實習</w:t>
      </w:r>
      <w:proofErr w:type="gramEnd"/>
      <w:r w:rsidR="006710CC" w:rsidRPr="003921AD">
        <w:rPr>
          <w:rFonts w:ascii="標楷體" w:eastAsia="標楷體" w:hAnsi="標楷體" w:hint="eastAsia"/>
        </w:rPr>
        <w:t>計畫書</w:t>
      </w:r>
      <w:bookmarkEnd w:id="2"/>
    </w:p>
    <w:p w14:paraId="2637B07B" w14:textId="77777777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</w:t>
      </w:r>
    </w:p>
    <w:p w14:paraId="417A1CBA" w14:textId="70652B4B" w:rsidR="006710CC" w:rsidRPr="003921AD" w:rsidRDefault="00C827FD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研究生修習「</w:t>
      </w:r>
      <w:proofErr w:type="gramStart"/>
      <w:r>
        <w:rPr>
          <w:rFonts w:ascii="標楷體" w:eastAsia="標楷體" w:hAnsi="標楷體" w:cs="Times New Roman" w:hint="eastAsia"/>
        </w:rPr>
        <w:t>筆譯</w:t>
      </w:r>
      <w:r w:rsidR="00370418">
        <w:rPr>
          <w:rFonts w:ascii="標楷體" w:eastAsia="標楷體" w:hAnsi="標楷體" w:cs="Times New Roman"/>
        </w:rPr>
        <w:t>實習</w:t>
      </w:r>
      <w:proofErr w:type="gramEnd"/>
      <w:r w:rsidR="00370418">
        <w:rPr>
          <w:rFonts w:ascii="標楷體" w:eastAsia="標楷體" w:hAnsi="標楷體" w:cs="Times New Roman"/>
        </w:rPr>
        <w:t>」課程，經授課教師同意，於每學期</w:t>
      </w:r>
      <w:r w:rsidR="006710CC" w:rsidRPr="003921AD">
        <w:rPr>
          <w:rFonts w:ascii="標楷體" w:eastAsia="標楷體" w:hAnsi="標楷體" w:cs="Times New Roman"/>
        </w:rPr>
        <w:t>提出次一學期之實習申請，並於實習開始前，與授課教師及實習機構共同討論後，擬定實習計畫書，送交學程辦公室備查。</w:t>
      </w:r>
    </w:p>
    <w:p w14:paraId="04ACD9D6" w14:textId="11A7DB81" w:rsidR="006710CC" w:rsidRDefault="00C827FD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cs="Times New Roman" w:hint="eastAsia"/>
        </w:rPr>
        <w:t>筆譯</w:t>
      </w:r>
      <w:r w:rsidR="006710CC" w:rsidRPr="003921AD">
        <w:rPr>
          <w:rFonts w:ascii="標楷體" w:eastAsia="標楷體" w:hAnsi="標楷體" w:cs="Times New Roman"/>
        </w:rPr>
        <w:t>實習</w:t>
      </w:r>
      <w:proofErr w:type="gramEnd"/>
      <w:r w:rsidR="006710CC" w:rsidRPr="003921AD">
        <w:rPr>
          <w:rFonts w:ascii="標楷體" w:eastAsia="標楷體" w:hAnsi="標楷體" w:cs="Times New Roman"/>
        </w:rPr>
        <w:t>以字數、時數或兩者</w:t>
      </w:r>
      <w:proofErr w:type="gramStart"/>
      <w:r w:rsidR="006710CC" w:rsidRPr="003921AD">
        <w:rPr>
          <w:rFonts w:ascii="標楷體" w:eastAsia="標楷體" w:hAnsi="標楷體" w:cs="Times New Roman"/>
        </w:rPr>
        <w:t>併</w:t>
      </w:r>
      <w:proofErr w:type="gramEnd"/>
      <w:r w:rsidR="006710CC" w:rsidRPr="003921AD">
        <w:rPr>
          <w:rFonts w:ascii="標楷體" w:eastAsia="標楷體" w:hAnsi="標楷體" w:cs="Times New Roman"/>
        </w:rPr>
        <w:t>計之方式</w:t>
      </w:r>
      <w:proofErr w:type="gramStart"/>
      <w:r w:rsidR="006710CC" w:rsidRPr="003921AD">
        <w:rPr>
          <w:rFonts w:ascii="標楷體" w:eastAsia="標楷體" w:hAnsi="標楷體" w:cs="Times New Roman"/>
        </w:rPr>
        <w:t>採</w:t>
      </w:r>
      <w:proofErr w:type="gramEnd"/>
      <w:r w:rsidR="006710CC" w:rsidRPr="003921AD">
        <w:rPr>
          <w:rFonts w:ascii="標楷體" w:eastAsia="標楷體" w:hAnsi="標楷體" w:cs="Times New Roman"/>
        </w:rPr>
        <w:t>計學分。以時數計算者，每學分36至54小時。以字數計算者，原則上以原文字數為計算基準，惟實習單位另有規定者，從其規定，並由授課教師判定授予學分數。</w:t>
      </w:r>
    </w:p>
    <w:p w14:paraId="66252F36" w14:textId="3482E711" w:rsidR="00697786" w:rsidRPr="00370418" w:rsidRDefault="00370418" w:rsidP="00370418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  <w:b/>
          <w:color w:val="0000FF"/>
        </w:rPr>
      </w:pPr>
      <w:r w:rsidRPr="00370418">
        <w:rPr>
          <w:rFonts w:ascii="標楷體" w:eastAsia="標楷體" w:hAnsi="標楷體" w:cs="Times New Roman" w:hint="eastAsia"/>
          <w:b/>
          <w:color w:val="0000FF"/>
        </w:rPr>
        <w:t>請檢附實習合約作為實習計畫書之附件。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335"/>
        <w:gridCol w:w="1334"/>
        <w:gridCol w:w="1073"/>
        <w:gridCol w:w="2527"/>
      </w:tblGrid>
      <w:tr w:rsidR="006710CC" w:rsidRPr="003921AD" w14:paraId="0022E7BF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2DA2D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CCB924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E78C5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FFE5E1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0FC8558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395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0B8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A98ABF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9433E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proofErr w:type="gramEnd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學期  實習計畫書</w:t>
            </w:r>
          </w:p>
        </w:tc>
      </w:tr>
      <w:tr w:rsidR="006710CC" w:rsidRPr="003921AD" w14:paraId="0897A78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26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0AFF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要實習內容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76EB206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35471A3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3C46634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09186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9D9EE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488DC02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413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03090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要求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387D948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44B8C49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F5B50E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D3BFC5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14CA5FE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482EDA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0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6D37A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FCF656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13A50C3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6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E4D4A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</w:t>
            </w:r>
            <w:proofErr w:type="gramStart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採</w:t>
            </w:r>
            <w:proofErr w:type="gramEnd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方式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0EBFA7A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次實習得</w:t>
            </w:r>
            <w:proofErr w:type="gramStart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採</w:t>
            </w:r>
            <w:proofErr w:type="gramEnd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</w:t>
            </w:r>
          </w:p>
          <w:p w14:paraId="698E5022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翻譯實習□(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□(二)、□(三)</w:t>
            </w:r>
          </w:p>
        </w:tc>
      </w:tr>
      <w:tr w:rsidR="006710CC" w:rsidRPr="003921AD" w14:paraId="33D2ADE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D3122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學生簽名</w:t>
            </w:r>
          </w:p>
        </w:tc>
        <w:tc>
          <w:tcPr>
            <w:tcW w:w="250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6BDFB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67189BA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CBD8B25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  <w:tc>
          <w:tcPr>
            <w:tcW w:w="240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E8FFDE9" w14:textId="77777777" w:rsidR="006710CC" w:rsidRPr="003921AD" w:rsidRDefault="006710CC" w:rsidP="006C543A">
            <w:pPr>
              <w:spacing w:before="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0C83AC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0C2447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66E6803E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E28F04E" w14:textId="1477FFD7" w:rsidR="006710CC" w:rsidRPr="003921AD" w:rsidRDefault="006710CC" w:rsidP="00907CC3">
      <w:pPr>
        <w:pStyle w:val="1"/>
        <w:spacing w:line="240" w:lineRule="auto"/>
        <w:rPr>
          <w:rFonts w:ascii="標楷體" w:eastAsia="標楷體" w:hAnsi="標楷體"/>
        </w:rPr>
      </w:pPr>
      <w:bookmarkStart w:id="3" w:name="_Toc76568331"/>
      <w:r w:rsidRPr="003921AD">
        <w:rPr>
          <w:rFonts w:ascii="標楷體" w:eastAsia="標楷體" w:hAnsi="標楷體" w:hint="eastAsia"/>
        </w:rPr>
        <w:lastRenderedPageBreak/>
        <w:t>翻譯碩士學位學程實習課程期中晤談紀錄表</w:t>
      </w:r>
      <w:bookmarkEnd w:id="3"/>
    </w:p>
    <w:p w14:paraId="53978F3E" w14:textId="492D51CD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實習授課教師應於期中安排與學生晤談，以瞭解學生實習狀況，並將期中晤談紀錄表繳交至學程辦公室存查。</w:t>
      </w:r>
    </w:p>
    <w:p w14:paraId="6AA8012F" w14:textId="77777777" w:rsidR="00697786" w:rsidRPr="003921AD" w:rsidRDefault="00697786" w:rsidP="006710CC">
      <w:pPr>
        <w:pStyle w:val="Default"/>
        <w:rPr>
          <w:rFonts w:ascii="標楷體" w:eastAsia="標楷體" w:hAnsi="標楷體"/>
        </w:rPr>
      </w:pP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794"/>
        <w:gridCol w:w="875"/>
        <w:gridCol w:w="1073"/>
        <w:gridCol w:w="2527"/>
      </w:tblGrid>
      <w:tr w:rsidR="006710CC" w:rsidRPr="003921AD" w14:paraId="5358C663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5F179F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1A2C0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8707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9EA6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3054DFB7" w14:textId="77777777" w:rsidTr="00697786">
        <w:trPr>
          <w:trHeight w:val="76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A1D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及內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F28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AEF73C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172B9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晤談紀錄</w:t>
            </w:r>
          </w:p>
        </w:tc>
      </w:tr>
      <w:tr w:rsidR="006710CC" w:rsidRPr="003921AD" w14:paraId="00A92B3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38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3A71A9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晤談日期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2759B5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月   日星期</w:t>
            </w:r>
          </w:p>
        </w:tc>
      </w:tr>
      <w:tr w:rsidR="006710CC" w:rsidRPr="003921AD" w14:paraId="69B60FE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EC2BE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實習情形</w:t>
            </w:r>
          </w:p>
          <w:p w14:paraId="235E4C3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（學生自我評估）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9E0DA0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生之適應情形：</w:t>
            </w:r>
          </w:p>
          <w:p w14:paraId="117DAFCF" w14:textId="77777777" w:rsidR="006710CC" w:rsidRPr="003921AD" w:rsidRDefault="006710CC" w:rsidP="006C543A">
            <w:pPr>
              <w:spacing w:before="120"/>
              <w:ind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優  □良  □可  □待改進  □劣</w:t>
            </w:r>
          </w:p>
          <w:p w14:paraId="1DCE5545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期間所遭遇到之困難：</w:t>
            </w:r>
          </w:p>
          <w:p w14:paraId="04F4A2B7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812F7EF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意見：</w:t>
            </w:r>
          </w:p>
          <w:p w14:paraId="4ABE612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4A28431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DDD3D0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189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8D3BC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教師晤談意見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3A3A5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0D17A75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7A0C95" w14:textId="7F2E840E" w:rsidR="006710CC" w:rsidRPr="003921AD" w:rsidRDefault="001C30CA" w:rsidP="006C54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實習生簽名</w:t>
            </w:r>
          </w:p>
        </w:tc>
        <w:tc>
          <w:tcPr>
            <w:tcW w:w="296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4172F7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DE44878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9BCFC29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4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227F31" w14:textId="6C2D0F14" w:rsidR="006710CC" w:rsidRPr="003921AD" w:rsidRDefault="001C30CA" w:rsidP="006C543A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7673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B48935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A48920C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68FA38A" w14:textId="4F7CDB3F" w:rsidR="00697786" w:rsidRPr="003921AD" w:rsidRDefault="00697786" w:rsidP="00907CC3">
      <w:pPr>
        <w:pStyle w:val="1"/>
        <w:rPr>
          <w:rFonts w:ascii="標楷體" w:eastAsia="標楷體" w:hAnsi="標楷體" w:cs="新細明體"/>
          <w:kern w:val="0"/>
          <w:sz w:val="24"/>
          <w:szCs w:val="24"/>
        </w:rPr>
      </w:pPr>
      <w:bookmarkStart w:id="4" w:name="_Toc76568332"/>
      <w:r w:rsidRPr="003921AD">
        <w:rPr>
          <w:rFonts w:ascii="標楷體" w:eastAsia="標楷體" w:hAnsi="標楷體" w:hint="eastAsia"/>
        </w:rPr>
        <w:lastRenderedPageBreak/>
        <w:t>翻譯碩士學位學程研究生實習評量表</w:t>
      </w:r>
      <w:bookmarkEnd w:id="4"/>
    </w:p>
    <w:p w14:paraId="6F81AF89" w14:textId="77777777" w:rsidR="00697786" w:rsidRPr="003921AD" w:rsidRDefault="00697786" w:rsidP="00697786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說明：</w:t>
      </w:r>
    </w:p>
    <w:p w14:paraId="5D3802C5" w14:textId="77777777" w:rsidR="00697786" w:rsidRPr="003921AD" w:rsidRDefault="00697786" w:rsidP="00697786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研究生之實習，由授課教師或實習合作單位承辦人視學生表現，於實習結束後一星期內，填寫實習評量表後，送交本學程。</w:t>
      </w:r>
    </w:p>
    <w:p w14:paraId="19CC76C2" w14:textId="70770DD3" w:rsidR="00907CC3" w:rsidRPr="003921AD" w:rsidRDefault="00697786" w:rsidP="00CC42AC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期末實習成績由授課教師依據實習合作單位意見、學生實習報告及各項成果資料，綜合評定</w:t>
      </w:r>
      <w:r w:rsidRPr="003921AD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830"/>
        <w:gridCol w:w="341"/>
        <w:gridCol w:w="335"/>
        <w:gridCol w:w="1154"/>
        <w:gridCol w:w="180"/>
        <w:gridCol w:w="1073"/>
        <w:gridCol w:w="577"/>
        <w:gridCol w:w="1950"/>
      </w:tblGrid>
      <w:tr w:rsidR="00697786" w:rsidRPr="003921AD" w14:paraId="006688AD" w14:textId="77777777" w:rsidTr="00697786">
        <w:trPr>
          <w:trHeight w:val="193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AF4B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A18F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ACC6C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35EB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18A76917" w14:textId="77777777" w:rsidTr="00697786">
        <w:trPr>
          <w:trHeight w:val="309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0CAB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E25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A2FED59" w14:textId="77777777" w:rsidTr="00697786">
        <w:trPr>
          <w:trHeight w:val="57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77502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時間及內容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4AB5D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D8FD4C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1"/>
          <w:jc w:val="center"/>
        </w:trPr>
        <w:tc>
          <w:tcPr>
            <w:tcW w:w="972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B15829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或實習單位考核</w:t>
            </w:r>
          </w:p>
        </w:tc>
      </w:tr>
      <w:tr w:rsidR="00697786" w:rsidRPr="003921AD" w14:paraId="6B4EDAB5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21E3368E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24B0B20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~70</w:t>
            </w:r>
          </w:p>
        </w:tc>
        <w:tc>
          <w:tcPr>
            <w:tcW w:w="1830" w:type="dxa"/>
            <w:gridSpan w:val="3"/>
            <w:vAlign w:val="center"/>
          </w:tcPr>
          <w:p w14:paraId="29AA016C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 71~80</w:t>
            </w:r>
          </w:p>
        </w:tc>
        <w:tc>
          <w:tcPr>
            <w:tcW w:w="1830" w:type="dxa"/>
            <w:gridSpan w:val="3"/>
            <w:vAlign w:val="center"/>
          </w:tcPr>
          <w:p w14:paraId="7A0548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 81~90</w:t>
            </w: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37A90C6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 90以上</w:t>
            </w:r>
          </w:p>
        </w:tc>
      </w:tr>
      <w:tr w:rsidR="00697786" w:rsidRPr="003921AD" w14:paraId="54BBC99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B2950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態度</w:t>
            </w:r>
          </w:p>
        </w:tc>
        <w:tc>
          <w:tcPr>
            <w:tcW w:w="1830" w:type="dxa"/>
            <w:vAlign w:val="center"/>
          </w:tcPr>
          <w:p w14:paraId="0B03582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1A58EB5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04849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5039CEB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0E51C1B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331D63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關係</w:t>
            </w:r>
          </w:p>
        </w:tc>
        <w:tc>
          <w:tcPr>
            <w:tcW w:w="1830" w:type="dxa"/>
            <w:vAlign w:val="center"/>
          </w:tcPr>
          <w:p w14:paraId="69F4ABF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A75F9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4AEBA44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D09DC3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7ED84FB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718213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能力</w:t>
            </w:r>
          </w:p>
        </w:tc>
        <w:tc>
          <w:tcPr>
            <w:tcW w:w="1830" w:type="dxa"/>
            <w:vAlign w:val="center"/>
          </w:tcPr>
          <w:p w14:paraId="2620C33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51ED0BF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0DEFC79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2C79CD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6A9A8881" w14:textId="77777777" w:rsidTr="00CC4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0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775CD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語</w:t>
            </w:r>
          </w:p>
        </w:tc>
        <w:tc>
          <w:tcPr>
            <w:tcW w:w="744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3D30E4CB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7C606E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04A15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EAF2962" w14:textId="77777777" w:rsidR="00CC42AC" w:rsidRPr="003921AD" w:rsidRDefault="00CC42AC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EBA412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：請就上列考核項目提供具體說明，詳見第2頁說明。</w:t>
            </w:r>
          </w:p>
          <w:p w14:paraId="1A6332A4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：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欄若不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敷使用，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另紙繕寫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697786" w:rsidRPr="003921AD" w14:paraId="09D3237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73AF47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結果</w:t>
            </w:r>
          </w:p>
        </w:tc>
        <w:tc>
          <w:tcPr>
            <w:tcW w:w="250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181EA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通過</w:t>
            </w:r>
          </w:p>
          <w:p w14:paraId="725C705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不通過</w:t>
            </w:r>
          </w:p>
        </w:tc>
        <w:tc>
          <w:tcPr>
            <w:tcW w:w="24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6D372B" w14:textId="77777777" w:rsidR="00A3333A" w:rsidRDefault="00697786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人</w:t>
            </w:r>
          </w:p>
          <w:p w14:paraId="5F4E8FA0" w14:textId="4B78E82C" w:rsidR="00A3333A" w:rsidRPr="003921AD" w:rsidRDefault="00A3333A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</w:t>
            </w:r>
            <w:r w:rsidRPr="00A3333A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若為開課教師免簽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）</w:t>
            </w:r>
          </w:p>
        </w:tc>
        <w:tc>
          <w:tcPr>
            <w:tcW w:w="252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E8CBC2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4DDBB1F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96098CF" w14:textId="77777777" w:rsidR="00697786" w:rsidRPr="003921AD" w:rsidRDefault="00697786" w:rsidP="00697786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404D6EA" w14:textId="77777777" w:rsidR="00697786" w:rsidRPr="003921AD" w:rsidRDefault="00697786" w:rsidP="00697786">
      <w:pPr>
        <w:spacing w:line="240" w:lineRule="exact"/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7440"/>
      </w:tblGrid>
      <w:tr w:rsidR="00697786" w:rsidRPr="003921AD" w14:paraId="39C71B52" w14:textId="77777777" w:rsidTr="00697786">
        <w:trPr>
          <w:trHeight w:hRule="exact" w:val="778"/>
          <w:jc w:val="center"/>
        </w:trPr>
        <w:tc>
          <w:tcPr>
            <w:tcW w:w="2308" w:type="dxa"/>
            <w:shd w:val="clear" w:color="auto" w:fill="auto"/>
            <w:vAlign w:val="center"/>
          </w:tcPr>
          <w:p w14:paraId="48B58F7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開課教師簽章</w:t>
            </w:r>
          </w:p>
        </w:tc>
        <w:tc>
          <w:tcPr>
            <w:tcW w:w="7440" w:type="dxa"/>
            <w:shd w:val="pct5" w:color="auto" w:fill="auto"/>
            <w:vAlign w:val="center"/>
          </w:tcPr>
          <w:p w14:paraId="784CEA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C3B0483" w14:textId="77777777" w:rsidR="00697786" w:rsidRPr="003921AD" w:rsidRDefault="00697786" w:rsidP="00697786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921A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授課教師或實習單位考核說明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697786" w:rsidRPr="003921AD" w14:paraId="2B64039B" w14:textId="77777777" w:rsidTr="00697786">
        <w:trPr>
          <w:jc w:val="center"/>
        </w:trPr>
        <w:tc>
          <w:tcPr>
            <w:tcW w:w="9920" w:type="dxa"/>
            <w:shd w:val="clear" w:color="auto" w:fill="auto"/>
          </w:tcPr>
          <w:p w14:paraId="6F28DC65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評分標準</w:t>
            </w:r>
          </w:p>
          <w:p w14:paraId="0D9C017C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</w:t>
            </w:r>
            <w:r w:rsidRPr="003921AD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：僅達成最低目標，或有重大缺失。</w:t>
            </w:r>
          </w:p>
          <w:p w14:paraId="34F1B003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71~80：達成部分目標，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但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有些缺失或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需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再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精進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36FA453F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81~90：所有目標皆達成，但需再精進。</w:t>
            </w:r>
          </w:p>
          <w:p w14:paraId="3A3F59C7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良90以上：所有目標皆達成且超越期望。</w:t>
            </w:r>
          </w:p>
        </w:tc>
      </w:tr>
    </w:tbl>
    <w:p w14:paraId="36EB22C2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工作態度</w:t>
      </w:r>
    </w:p>
    <w:p w14:paraId="75A130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43E027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proofErr w:type="gramStart"/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接件態度</w:t>
      </w:r>
      <w:proofErr w:type="gramEnd"/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交件態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出勤狀況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敬業精神</w:t>
      </w:r>
    </w:p>
    <w:p w14:paraId="0969ACB6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137944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人際關係</w:t>
      </w:r>
    </w:p>
    <w:p w14:paraId="241FF38E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78CF5DDB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團隊合作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與客戶溝通協調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</w:t>
      </w:r>
    </w:p>
    <w:p w14:paraId="4650A181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50B0F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專業能力</w:t>
      </w:r>
    </w:p>
    <w:p w14:paraId="18A1210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筆譯組】評分要件應包含：</w:t>
      </w:r>
    </w:p>
    <w:p w14:paraId="787C358C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速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501F244F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口譯組】評分要件應包含：</w:t>
      </w:r>
    </w:p>
    <w:p w14:paraId="55F36B6A" w14:textId="0EC8BC52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口譯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觀摩則免）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766CB831" w14:textId="1022A9C7" w:rsidR="00697786" w:rsidRPr="003921AD" w:rsidRDefault="004B4E44" w:rsidP="00CC42AC">
      <w:pPr>
        <w:pStyle w:val="1"/>
        <w:rPr>
          <w:rFonts w:ascii="標楷體" w:eastAsia="標楷體" w:hAnsi="標楷體"/>
        </w:rPr>
      </w:pPr>
      <w:bookmarkStart w:id="5" w:name="_Toc76568333"/>
      <w:r w:rsidRPr="003921AD">
        <w:rPr>
          <w:rFonts w:ascii="標楷體" w:eastAsia="標楷體" w:hAnsi="標楷體" w:hint="eastAsia"/>
        </w:rPr>
        <w:lastRenderedPageBreak/>
        <w:t>翻譯碩士學位學程</w:t>
      </w:r>
      <w:r>
        <w:rPr>
          <w:rFonts w:ascii="標楷體" w:eastAsia="標楷體" w:hAnsi="標楷體" w:hint="eastAsia"/>
        </w:rPr>
        <w:t>研究生</w:t>
      </w:r>
      <w:r w:rsidR="00697786" w:rsidRPr="003921AD">
        <w:rPr>
          <w:rFonts w:ascii="標楷體" w:eastAsia="標楷體" w:hAnsi="標楷體" w:hint="eastAsia"/>
        </w:rPr>
        <w:t>書籍翻譯計入實習學分確認單</w:t>
      </w:r>
      <w:bookmarkEnd w:id="5"/>
    </w:p>
    <w:p w14:paraId="43E32537" w14:textId="77777777" w:rsidR="00697786" w:rsidRPr="003921AD" w:rsidRDefault="00697786" w:rsidP="0069778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269"/>
      </w:tblGrid>
      <w:tr w:rsidR="00697786" w:rsidRPr="003921AD" w14:paraId="574A4076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7C177ABB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姓名/學號：</w:t>
            </w:r>
          </w:p>
        </w:tc>
        <w:tc>
          <w:tcPr>
            <w:tcW w:w="6269" w:type="dxa"/>
            <w:tcBorders>
              <w:left w:val="nil"/>
            </w:tcBorders>
          </w:tcPr>
          <w:p w14:paraId="2BCC4A4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33DB556A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5697D15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接案日期：</w:t>
            </w:r>
          </w:p>
        </w:tc>
        <w:tc>
          <w:tcPr>
            <w:tcW w:w="6269" w:type="dxa"/>
            <w:tcBorders>
              <w:left w:val="nil"/>
            </w:tcBorders>
          </w:tcPr>
          <w:p w14:paraId="19462A8E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653BBED0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00689675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書名：</w:t>
            </w:r>
          </w:p>
        </w:tc>
        <w:tc>
          <w:tcPr>
            <w:tcW w:w="6269" w:type="dxa"/>
            <w:tcBorders>
              <w:left w:val="nil"/>
            </w:tcBorders>
          </w:tcPr>
          <w:p w14:paraId="4760BCE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4D505C03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4014121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字數：</w:t>
            </w:r>
          </w:p>
        </w:tc>
        <w:tc>
          <w:tcPr>
            <w:tcW w:w="6269" w:type="dxa"/>
            <w:tcBorders>
              <w:left w:val="nil"/>
            </w:tcBorders>
          </w:tcPr>
          <w:p w14:paraId="5D061494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7AD96A08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1EE6CEA9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預計完成時間：</w:t>
            </w:r>
          </w:p>
        </w:tc>
        <w:tc>
          <w:tcPr>
            <w:tcW w:w="6269" w:type="dxa"/>
            <w:tcBorders>
              <w:left w:val="nil"/>
            </w:tcBorders>
          </w:tcPr>
          <w:p w14:paraId="1792EEA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C5A30E" w14:textId="77777777" w:rsidR="00697786" w:rsidRPr="003921AD" w:rsidRDefault="00697786" w:rsidP="00697786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677"/>
        <w:gridCol w:w="2017"/>
      </w:tblGrid>
      <w:tr w:rsidR="00697786" w:rsidRPr="003921AD" w14:paraId="3CBBC755" w14:textId="77777777" w:rsidTr="00697786">
        <w:trPr>
          <w:jc w:val="center"/>
        </w:trPr>
        <w:tc>
          <w:tcPr>
            <w:tcW w:w="1668" w:type="dxa"/>
          </w:tcPr>
          <w:p w14:paraId="160D042A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時程</w:t>
            </w:r>
          </w:p>
        </w:tc>
        <w:tc>
          <w:tcPr>
            <w:tcW w:w="4677" w:type="dxa"/>
          </w:tcPr>
          <w:p w14:paraId="0C657BF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確認項目</w:t>
            </w:r>
          </w:p>
        </w:tc>
        <w:tc>
          <w:tcPr>
            <w:tcW w:w="2017" w:type="dxa"/>
          </w:tcPr>
          <w:p w14:paraId="2C510F1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教師簽名欄</w:t>
            </w:r>
          </w:p>
        </w:tc>
      </w:tr>
      <w:tr w:rsidR="00697786" w:rsidRPr="003921AD" w14:paraId="51151FC9" w14:textId="77777777" w:rsidTr="00697786">
        <w:trPr>
          <w:jc w:val="center"/>
        </w:trPr>
        <w:tc>
          <w:tcPr>
            <w:tcW w:w="1668" w:type="dxa"/>
          </w:tcPr>
          <w:p w14:paraId="0ADADEA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一階段(接案時)</w:t>
            </w:r>
          </w:p>
        </w:tc>
        <w:tc>
          <w:tcPr>
            <w:tcW w:w="4677" w:type="dxa"/>
          </w:tcPr>
          <w:p w14:paraId="099C46D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學生</w:t>
            </w:r>
            <w:proofErr w:type="gramStart"/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應檢具接案</w:t>
            </w:r>
            <w:proofErr w:type="gramEnd"/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合約書</w:t>
            </w:r>
          </w:p>
          <w:p w14:paraId="4B55A8D3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與出版社聯繫，並告知此案為學生實習等相關細節</w:t>
            </w:r>
          </w:p>
        </w:tc>
        <w:tc>
          <w:tcPr>
            <w:tcW w:w="2017" w:type="dxa"/>
          </w:tcPr>
          <w:p w14:paraId="303A8B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A3D2B6F" w14:textId="77777777" w:rsidTr="00697786">
        <w:trPr>
          <w:jc w:val="center"/>
        </w:trPr>
        <w:tc>
          <w:tcPr>
            <w:tcW w:w="1668" w:type="dxa"/>
          </w:tcPr>
          <w:p w14:paraId="3271552F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二階段(翻譯中)</w:t>
            </w:r>
          </w:p>
        </w:tc>
        <w:tc>
          <w:tcPr>
            <w:tcW w:w="4677" w:type="dxa"/>
          </w:tcPr>
          <w:p w14:paraId="40DDCC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定期抽查部分內容，以瞭解學生之翻譯品質及狀況，抽查時請填寫期中晤談紀錄表</w:t>
            </w:r>
          </w:p>
        </w:tc>
        <w:tc>
          <w:tcPr>
            <w:tcW w:w="2017" w:type="dxa"/>
          </w:tcPr>
          <w:p w14:paraId="1809C7A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FE67173" w14:textId="77777777" w:rsidTr="00697786">
        <w:trPr>
          <w:jc w:val="center"/>
        </w:trPr>
        <w:tc>
          <w:tcPr>
            <w:tcW w:w="1668" w:type="dxa"/>
          </w:tcPr>
          <w:p w14:paraId="27B80C0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三階段(翻譯完)</w:t>
            </w:r>
          </w:p>
        </w:tc>
        <w:tc>
          <w:tcPr>
            <w:tcW w:w="4677" w:type="dxa"/>
          </w:tcPr>
          <w:p w14:paraId="5AB2460D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翻譯案件完成，且字數達到規定，可申請____學分之實習</w:t>
            </w:r>
          </w:p>
          <w:p w14:paraId="043654F1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繳交期末實習評量表</w:t>
            </w:r>
          </w:p>
        </w:tc>
        <w:tc>
          <w:tcPr>
            <w:tcW w:w="2017" w:type="dxa"/>
          </w:tcPr>
          <w:p w14:paraId="33654A7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7A1E4CC8" w14:textId="3CE362DA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422EAE1B" w14:textId="5EFA4E51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6" w:name="_Toc76568334"/>
      <w:r w:rsidRPr="00CA2925">
        <w:rPr>
          <w:rFonts w:ascii="微軟正黑體" w:eastAsia="微軟正黑體" w:hAnsi="微軟正黑體" w:hint="eastAsia"/>
        </w:rPr>
        <w:lastRenderedPageBreak/>
        <w:t>實習心得</w:t>
      </w:r>
      <w:bookmarkEnd w:id="6"/>
    </w:p>
    <w:p w14:paraId="3AC2B491" w14:textId="59B19A42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內容至少應包含工作內容、工作生態之所見所言、心得與感想建議，並請以新細明體12號字填寫，至少一頁A4。)</w:t>
      </w:r>
    </w:p>
    <w:p w14:paraId="7A541F08" w14:textId="676D4004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653DB683" w14:textId="470FBD03" w:rsidR="00E941B6" w:rsidRPr="00CA2925" w:rsidRDefault="00E941B6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A2925">
        <w:rPr>
          <w:rFonts w:ascii="微軟正黑體" w:eastAsia="微軟正黑體" w:hAnsi="微軟正黑體"/>
        </w:rPr>
        <w:br w:type="page"/>
      </w:r>
    </w:p>
    <w:p w14:paraId="45100D34" w14:textId="7EF40099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7" w:name="_Toc76568335"/>
      <w:r w:rsidRPr="00CA2925">
        <w:rPr>
          <w:rFonts w:ascii="微軟正黑體" w:eastAsia="微軟正黑體" w:hAnsi="微軟正黑體" w:hint="eastAsia"/>
        </w:rPr>
        <w:lastRenderedPageBreak/>
        <w:t>實習影音紀錄</w:t>
      </w:r>
      <w:bookmarkEnd w:id="7"/>
    </w:p>
    <w:p w14:paraId="03B7BF54" w14:textId="241974E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影音紀錄</w:t>
      </w:r>
      <w:r w:rsidR="005949F6">
        <w:rPr>
          <w:rFonts w:ascii="微軟正黑體" w:eastAsia="微軟正黑體" w:hAnsi="微軟正黑體" w:hint="eastAsia"/>
        </w:rPr>
        <w:t>由學生</w:t>
      </w:r>
      <w:proofErr w:type="gramStart"/>
      <w:r w:rsidR="005949F6">
        <w:rPr>
          <w:rFonts w:ascii="微軟正黑體" w:eastAsia="微軟正黑體" w:hAnsi="微軟正黑體" w:hint="eastAsia"/>
        </w:rPr>
        <w:t>自行</w:t>
      </w:r>
      <w:r w:rsidR="001B06BF">
        <w:rPr>
          <w:rFonts w:ascii="微軟正黑體" w:eastAsia="微軟正黑體" w:hAnsi="微軟正黑體" w:hint="eastAsia"/>
        </w:rPr>
        <w:t>選繳</w:t>
      </w:r>
      <w:proofErr w:type="gramEnd"/>
      <w:r w:rsidR="001B06BF">
        <w:rPr>
          <w:rFonts w:ascii="微軟正黑體" w:eastAsia="微軟正黑體" w:hAnsi="微軟正黑體" w:hint="eastAsia"/>
        </w:rPr>
        <w:t>，</w:t>
      </w:r>
      <w:r w:rsidRPr="00CA2925">
        <w:rPr>
          <w:rFonts w:ascii="微軟正黑體" w:eastAsia="微軟正黑體" w:hAnsi="微軟正黑體" w:hint="eastAsia"/>
        </w:rPr>
        <w:t>將作為學程招生、教學或評鑑使用，歡迎踴躍提供。)</w:t>
      </w:r>
    </w:p>
    <w:p w14:paraId="03E23571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3D761DB" w14:textId="28280A12" w:rsidR="00E941B6" w:rsidRPr="00CA2925" w:rsidRDefault="001B06BF" w:rsidP="00E941B6">
      <w:pPr>
        <w:pStyle w:val="Defaul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實習照片</w:t>
      </w:r>
      <w:r w:rsidR="00E941B6" w:rsidRPr="00CA2925">
        <w:rPr>
          <w:rFonts w:ascii="微軟正黑體" w:eastAsia="微軟正黑體" w:hAnsi="微軟正黑體" w:hint="eastAsia"/>
          <w:b/>
        </w:rPr>
        <w:t>：</w:t>
      </w:r>
    </w:p>
    <w:p w14:paraId="48D1B97E" w14:textId="2E5BCC00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2ADD792" w14:textId="56FFFAD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354734B8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41D2EB37" w14:textId="22120715" w:rsidR="00E941B6" w:rsidRDefault="00E941B6" w:rsidP="00E54068">
      <w:pPr>
        <w:pStyle w:val="Default"/>
        <w:rPr>
          <w:rFonts w:ascii="微軟正黑體" w:eastAsia="微軟正黑體" w:hAnsi="微軟正黑體"/>
          <w:b/>
        </w:rPr>
      </w:pPr>
      <w:r w:rsidRPr="00CA2925">
        <w:rPr>
          <w:rFonts w:ascii="微軟正黑體" w:eastAsia="微軟正黑體" w:hAnsi="微軟正黑體" w:hint="eastAsia"/>
          <w:b/>
        </w:rPr>
        <w:t>實習工作影音檔，若有請提供</w:t>
      </w:r>
      <w:r w:rsidR="006D012E" w:rsidRPr="00CA2925">
        <w:rPr>
          <w:rFonts w:ascii="微軟正黑體" w:eastAsia="微軟正黑體" w:hAnsi="微軟正黑體" w:hint="eastAsia"/>
          <w:b/>
        </w:rPr>
        <w:t>影片連結</w:t>
      </w:r>
      <w:r w:rsidRPr="00CA2925">
        <w:rPr>
          <w:rFonts w:ascii="微軟正黑體" w:eastAsia="微軟正黑體" w:hAnsi="微軟正黑體" w:hint="eastAsia"/>
          <w:b/>
        </w:rPr>
        <w:t>：</w:t>
      </w:r>
    </w:p>
    <w:p w14:paraId="28A6623C" w14:textId="0908FA0F" w:rsidR="003921AD" w:rsidRDefault="003921AD" w:rsidP="00E54068">
      <w:pPr>
        <w:pStyle w:val="Default"/>
        <w:rPr>
          <w:rFonts w:ascii="微軟正黑體" w:eastAsia="微軟正黑體" w:hAnsi="微軟正黑體"/>
          <w:b/>
        </w:rPr>
      </w:pPr>
    </w:p>
    <w:p w14:paraId="386DC3BA" w14:textId="46F6E856" w:rsidR="003921AD" w:rsidRDefault="003921AD">
      <w:pPr>
        <w:widowControl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</w:rPr>
        <w:br w:type="page"/>
      </w:r>
    </w:p>
    <w:p w14:paraId="2E425BE8" w14:textId="61297CB6" w:rsidR="003921AD" w:rsidRPr="00CA2925" w:rsidRDefault="003921AD" w:rsidP="003921AD">
      <w:pPr>
        <w:pStyle w:val="1"/>
        <w:rPr>
          <w:rFonts w:ascii="微軟正黑體" w:eastAsia="微軟正黑體" w:hAnsi="微軟正黑體"/>
        </w:rPr>
      </w:pPr>
      <w:bookmarkStart w:id="8" w:name="_Toc76568336"/>
      <w:r w:rsidRPr="00CA2925">
        <w:rPr>
          <w:rFonts w:ascii="微軟正黑體" w:eastAsia="微軟正黑體" w:hAnsi="微軟正黑體" w:hint="eastAsia"/>
        </w:rPr>
        <w:lastRenderedPageBreak/>
        <w:t>實習</w:t>
      </w:r>
      <w:r>
        <w:rPr>
          <w:rFonts w:ascii="微軟正黑體" w:eastAsia="微軟正黑體" w:hAnsi="微軟正黑體" w:hint="eastAsia"/>
        </w:rPr>
        <w:t>成效問卷</w:t>
      </w:r>
      <w:bookmarkEnd w:id="8"/>
    </w:p>
    <w:p w14:paraId="42CCB177" w14:textId="68370897" w:rsidR="003921AD" w:rsidRPr="00CA2925" w:rsidRDefault="003921AD" w:rsidP="003921AD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</w:t>
      </w:r>
      <w:r w:rsidR="00717854" w:rsidRPr="00717854">
        <w:rPr>
          <w:rFonts w:ascii="微軟正黑體" w:eastAsia="微軟正黑體" w:hAnsi="微軟正黑體" w:hint="eastAsia"/>
        </w:rPr>
        <w:t>問卷由辦公室彙整統計，作為本學程實習制度檢討及教學單位評鑑之參考，請務必填答，謝謝</w:t>
      </w:r>
      <w:r w:rsidRPr="00CA2925">
        <w:rPr>
          <w:rFonts w:ascii="微軟正黑體" w:eastAsia="微軟正黑體" w:hAnsi="微軟正黑體" w:hint="eastAsia"/>
        </w:rPr>
        <w:t>。)</w:t>
      </w:r>
    </w:p>
    <w:p w14:paraId="256D5AE0" w14:textId="4093B7EB" w:rsidR="003921AD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我覺得實習課程能讓我充分運用我所學的相關知識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2B243073" w14:textId="77777777" w:rsidTr="0064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D39CBF" w14:textId="06767E4E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7310D8C" w14:textId="2E4D7E8F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5FE19C9C" w14:textId="584196A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6D41E3F6" w14:textId="661E9F4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13D345A9" w14:textId="4D5EDF0A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32FBFB0" w14:textId="77777777" w:rsidTr="0064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6636D44" w14:textId="77777777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4F639A1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3B1BAD77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FDA75C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6AE58BC4" w14:textId="5B3D1F23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E9A956B" w14:textId="7AB799D1" w:rsidR="00717854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參與實習課程之後，對我的職</w:t>
      </w:r>
      <w:proofErr w:type="gramStart"/>
      <w:r w:rsidRPr="00717854">
        <w:rPr>
          <w:rFonts w:ascii="微軟正黑體" w:eastAsia="微軟正黑體" w:hAnsi="微軟正黑體" w:hint="eastAsia"/>
          <w:b/>
        </w:rPr>
        <w:t>涯</w:t>
      </w:r>
      <w:proofErr w:type="gramEnd"/>
      <w:r w:rsidRPr="00717854">
        <w:rPr>
          <w:rFonts w:ascii="微軟正黑體" w:eastAsia="微軟正黑體" w:hAnsi="微軟正黑體" w:hint="eastAsia"/>
          <w:b/>
        </w:rPr>
        <w:t>方向有一定的影響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ABD6013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8107E01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BBEBD5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0F7200D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97940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916621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8498EA7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1B855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0D6CBD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B56FFA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399750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12AF6C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E4F05C7" w14:textId="4457A39C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單位環境與其他硬體設備良好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C39D8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43BFDB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D24036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9A2A3B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0F705B1C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646405A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24F9CB01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38166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3CBFD0D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25BCCCF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710C57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973A7D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C7AB31A" w14:textId="700D1187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當我遇到困難或問題時，實習單位積極協助我解決問題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415D020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5A56B7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2618FB7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2773DD6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014B6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3B579F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15184330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3DE4713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71596982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0E31969E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1F6BDE9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0846899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682EEA0" w14:textId="745A5E95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課程指導老師會在我與到困難或問題時，積極給予我協助與建議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97DDF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B5025B0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3CC29A3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0A3228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5D71244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5889CCA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606A6519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CF870E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210838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E9350B9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48CB24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49F5AC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70621CF" w14:textId="2D395B92" w:rsidR="00717854" w:rsidRPr="00CA2925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你是否在結束實習課程之後，繼續於原實習單位工作？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842"/>
      </w:tblGrid>
      <w:tr w:rsidR="00646063" w14:paraId="563BF98B" w14:textId="77777777" w:rsidTr="002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0EC23" w14:textId="396F4AF6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兼職</w:t>
            </w:r>
          </w:p>
        </w:tc>
        <w:tc>
          <w:tcPr>
            <w:tcW w:w="2126" w:type="dxa"/>
          </w:tcPr>
          <w:p w14:paraId="5C8FFA77" w14:textId="047EAB87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專職</w:t>
            </w:r>
          </w:p>
        </w:tc>
        <w:tc>
          <w:tcPr>
            <w:tcW w:w="2410" w:type="dxa"/>
          </w:tcPr>
          <w:p w14:paraId="1A889BE5" w14:textId="60F7D725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其他職務</w:t>
            </w:r>
          </w:p>
        </w:tc>
        <w:tc>
          <w:tcPr>
            <w:tcW w:w="1842" w:type="dxa"/>
          </w:tcPr>
          <w:p w14:paraId="4F3242DD" w14:textId="59A3BA3D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646063" w14:paraId="300DFCAA" w14:textId="77777777" w:rsidTr="002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11A7E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2126" w:type="dxa"/>
          </w:tcPr>
          <w:p w14:paraId="37C23B2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10" w:type="dxa"/>
          </w:tcPr>
          <w:p w14:paraId="3164FA4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42" w:type="dxa"/>
          </w:tcPr>
          <w:p w14:paraId="69F67C5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4F903BD" w14:textId="40B6E706" w:rsidR="002774B6" w:rsidRDefault="002774B6" w:rsidP="002774B6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建議及回饋：</w:t>
      </w:r>
    </w:p>
    <w:p w14:paraId="43C9A746" w14:textId="77777777" w:rsidR="002774B6" w:rsidRPr="00CA2925" w:rsidRDefault="002774B6" w:rsidP="002774B6">
      <w:pPr>
        <w:pStyle w:val="Default"/>
        <w:ind w:left="720"/>
        <w:rPr>
          <w:rFonts w:ascii="微軟正黑體" w:eastAsia="微軟正黑體" w:hAnsi="微軟正黑體"/>
          <w:b/>
        </w:rPr>
      </w:pPr>
    </w:p>
    <w:p w14:paraId="6F4400F7" w14:textId="77777777" w:rsidR="003921AD" w:rsidRPr="002774B6" w:rsidRDefault="003921AD" w:rsidP="003921AD">
      <w:pPr>
        <w:pStyle w:val="Default"/>
        <w:rPr>
          <w:rFonts w:ascii="微軟正黑體" w:eastAsia="微軟正黑體" w:hAnsi="微軟正黑體"/>
        </w:rPr>
      </w:pPr>
    </w:p>
    <w:sectPr w:rsidR="003921AD" w:rsidRPr="002774B6" w:rsidSect="00907CC3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DFD3" w14:textId="77777777" w:rsidR="008B609F" w:rsidRDefault="008B609F" w:rsidP="00907CC3">
      <w:r>
        <w:separator/>
      </w:r>
    </w:p>
  </w:endnote>
  <w:endnote w:type="continuationSeparator" w:id="0">
    <w:p w14:paraId="0EB9F393" w14:textId="77777777" w:rsidR="008B609F" w:rsidRDefault="008B609F" w:rsidP="009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icrosoft JhengHei UI Light"/>
    <w:charset w:val="88"/>
    <w:family w:val="script"/>
    <w:pitch w:val="fixed"/>
    <w:sig w:usb0="F1002BFF" w:usb1="29DFFFFF" w:usb2="00000037" w:usb3="00000000" w:csb0="0010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8148371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222378" w14:textId="6A6141B2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0945F8B" w14:textId="77777777" w:rsidR="00907CC3" w:rsidRDefault="00907CC3" w:rsidP="00907C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46875138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DA3DCA6" w14:textId="7EC3A66D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1F2029">
          <w:rPr>
            <w:rStyle w:val="a8"/>
            <w:noProof/>
          </w:rPr>
          <w:t>7</w:t>
        </w:r>
        <w:r>
          <w:rPr>
            <w:rStyle w:val="a8"/>
          </w:rPr>
          <w:fldChar w:fldCharType="end"/>
        </w:r>
      </w:p>
    </w:sdtContent>
  </w:sdt>
  <w:p w14:paraId="251B2695" w14:textId="77777777" w:rsidR="00907CC3" w:rsidRDefault="00907CC3" w:rsidP="00907C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E7C3" w14:textId="77777777" w:rsidR="008B609F" w:rsidRDefault="008B609F" w:rsidP="00907CC3">
      <w:r>
        <w:separator/>
      </w:r>
    </w:p>
  </w:footnote>
  <w:footnote w:type="continuationSeparator" w:id="0">
    <w:p w14:paraId="403E6B8F" w14:textId="77777777" w:rsidR="008B609F" w:rsidRDefault="008B609F" w:rsidP="0090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2BA"/>
    <w:multiLevelType w:val="hybridMultilevel"/>
    <w:tmpl w:val="9B080A7E"/>
    <w:lvl w:ilvl="0" w:tplc="17882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41872"/>
    <w:multiLevelType w:val="hybridMultilevel"/>
    <w:tmpl w:val="0AA6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F4F4C"/>
    <w:multiLevelType w:val="hybridMultilevel"/>
    <w:tmpl w:val="CA583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F0E20AB"/>
    <w:multiLevelType w:val="hybridMultilevel"/>
    <w:tmpl w:val="32D0D66C"/>
    <w:lvl w:ilvl="0" w:tplc="66ECF1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C"/>
    <w:rsid w:val="000012F5"/>
    <w:rsid w:val="00002DDB"/>
    <w:rsid w:val="00005388"/>
    <w:rsid w:val="0000542C"/>
    <w:rsid w:val="00011DA9"/>
    <w:rsid w:val="00012BE7"/>
    <w:rsid w:val="000153F3"/>
    <w:rsid w:val="00015D70"/>
    <w:rsid w:val="00023125"/>
    <w:rsid w:val="00023613"/>
    <w:rsid w:val="0002420E"/>
    <w:rsid w:val="00025ABB"/>
    <w:rsid w:val="00026A7B"/>
    <w:rsid w:val="00027594"/>
    <w:rsid w:val="00027E3B"/>
    <w:rsid w:val="0003091B"/>
    <w:rsid w:val="00032570"/>
    <w:rsid w:val="000417DB"/>
    <w:rsid w:val="0004279A"/>
    <w:rsid w:val="00042DF0"/>
    <w:rsid w:val="000434DB"/>
    <w:rsid w:val="0004394F"/>
    <w:rsid w:val="00045207"/>
    <w:rsid w:val="00045F1F"/>
    <w:rsid w:val="000460BD"/>
    <w:rsid w:val="0004784D"/>
    <w:rsid w:val="00050A5F"/>
    <w:rsid w:val="00052068"/>
    <w:rsid w:val="00053426"/>
    <w:rsid w:val="00054A7A"/>
    <w:rsid w:val="00060311"/>
    <w:rsid w:val="000607EE"/>
    <w:rsid w:val="00060EE1"/>
    <w:rsid w:val="00062678"/>
    <w:rsid w:val="00062910"/>
    <w:rsid w:val="00063D7B"/>
    <w:rsid w:val="000647AD"/>
    <w:rsid w:val="000751EA"/>
    <w:rsid w:val="00076C4B"/>
    <w:rsid w:val="00077F67"/>
    <w:rsid w:val="0008333A"/>
    <w:rsid w:val="00083F06"/>
    <w:rsid w:val="000903DC"/>
    <w:rsid w:val="00092366"/>
    <w:rsid w:val="00092CC0"/>
    <w:rsid w:val="00094A96"/>
    <w:rsid w:val="000974CD"/>
    <w:rsid w:val="000977B6"/>
    <w:rsid w:val="000A48F1"/>
    <w:rsid w:val="000A7659"/>
    <w:rsid w:val="000B12DF"/>
    <w:rsid w:val="000B57D5"/>
    <w:rsid w:val="000B7836"/>
    <w:rsid w:val="000B797E"/>
    <w:rsid w:val="000C0956"/>
    <w:rsid w:val="000C141D"/>
    <w:rsid w:val="000C1795"/>
    <w:rsid w:val="000C3604"/>
    <w:rsid w:val="000C5FF8"/>
    <w:rsid w:val="000D0914"/>
    <w:rsid w:val="000D6A5F"/>
    <w:rsid w:val="000E1F51"/>
    <w:rsid w:val="000E33A7"/>
    <w:rsid w:val="000F0967"/>
    <w:rsid w:val="000F1958"/>
    <w:rsid w:val="000F1EA2"/>
    <w:rsid w:val="00101785"/>
    <w:rsid w:val="00107CC1"/>
    <w:rsid w:val="00107DA7"/>
    <w:rsid w:val="0011396E"/>
    <w:rsid w:val="001171D2"/>
    <w:rsid w:val="00117D9B"/>
    <w:rsid w:val="00120A6F"/>
    <w:rsid w:val="0012252B"/>
    <w:rsid w:val="00124882"/>
    <w:rsid w:val="0012776D"/>
    <w:rsid w:val="0013382A"/>
    <w:rsid w:val="00133A56"/>
    <w:rsid w:val="00135D73"/>
    <w:rsid w:val="00136A6F"/>
    <w:rsid w:val="00144E6F"/>
    <w:rsid w:val="0014739D"/>
    <w:rsid w:val="00147E15"/>
    <w:rsid w:val="0015483D"/>
    <w:rsid w:val="0015737C"/>
    <w:rsid w:val="00157B34"/>
    <w:rsid w:val="00157C45"/>
    <w:rsid w:val="0016238F"/>
    <w:rsid w:val="00162C3B"/>
    <w:rsid w:val="00162FED"/>
    <w:rsid w:val="001659F6"/>
    <w:rsid w:val="00167AC4"/>
    <w:rsid w:val="0017148B"/>
    <w:rsid w:val="001715D1"/>
    <w:rsid w:val="00182CE8"/>
    <w:rsid w:val="00182F36"/>
    <w:rsid w:val="00183127"/>
    <w:rsid w:val="00190BED"/>
    <w:rsid w:val="001915FF"/>
    <w:rsid w:val="00195024"/>
    <w:rsid w:val="0019574F"/>
    <w:rsid w:val="00195F79"/>
    <w:rsid w:val="001A1523"/>
    <w:rsid w:val="001A4CA1"/>
    <w:rsid w:val="001A5B76"/>
    <w:rsid w:val="001A6925"/>
    <w:rsid w:val="001A708F"/>
    <w:rsid w:val="001A7ADC"/>
    <w:rsid w:val="001B0443"/>
    <w:rsid w:val="001B06BF"/>
    <w:rsid w:val="001B26F3"/>
    <w:rsid w:val="001B481E"/>
    <w:rsid w:val="001B5CFF"/>
    <w:rsid w:val="001B6287"/>
    <w:rsid w:val="001B7910"/>
    <w:rsid w:val="001C09A3"/>
    <w:rsid w:val="001C30CA"/>
    <w:rsid w:val="001C3384"/>
    <w:rsid w:val="001C422E"/>
    <w:rsid w:val="001C5482"/>
    <w:rsid w:val="001D14FE"/>
    <w:rsid w:val="001D36A2"/>
    <w:rsid w:val="001D4004"/>
    <w:rsid w:val="001D5674"/>
    <w:rsid w:val="001D76F8"/>
    <w:rsid w:val="001E088E"/>
    <w:rsid w:val="001E0EE7"/>
    <w:rsid w:val="001E7201"/>
    <w:rsid w:val="001F0311"/>
    <w:rsid w:val="001F0619"/>
    <w:rsid w:val="001F0D9D"/>
    <w:rsid w:val="001F0FB5"/>
    <w:rsid w:val="001F2029"/>
    <w:rsid w:val="001F3BA1"/>
    <w:rsid w:val="001F46FB"/>
    <w:rsid w:val="00201B0D"/>
    <w:rsid w:val="00202052"/>
    <w:rsid w:val="002038C8"/>
    <w:rsid w:val="0020418B"/>
    <w:rsid w:val="00206655"/>
    <w:rsid w:val="00207A40"/>
    <w:rsid w:val="002114F8"/>
    <w:rsid w:val="00211B9C"/>
    <w:rsid w:val="00213867"/>
    <w:rsid w:val="00216B77"/>
    <w:rsid w:val="00223150"/>
    <w:rsid w:val="00224091"/>
    <w:rsid w:val="002241F6"/>
    <w:rsid w:val="002255FC"/>
    <w:rsid w:val="00236C48"/>
    <w:rsid w:val="00237024"/>
    <w:rsid w:val="00242B7C"/>
    <w:rsid w:val="00243349"/>
    <w:rsid w:val="00243C34"/>
    <w:rsid w:val="002446B0"/>
    <w:rsid w:val="00250A55"/>
    <w:rsid w:val="0025261F"/>
    <w:rsid w:val="00253265"/>
    <w:rsid w:val="00253838"/>
    <w:rsid w:val="002569F0"/>
    <w:rsid w:val="00257DB4"/>
    <w:rsid w:val="002625F3"/>
    <w:rsid w:val="002630AA"/>
    <w:rsid w:val="00264CAD"/>
    <w:rsid w:val="002714E4"/>
    <w:rsid w:val="0027184E"/>
    <w:rsid w:val="002736EF"/>
    <w:rsid w:val="00273BF7"/>
    <w:rsid w:val="00276FD1"/>
    <w:rsid w:val="002774B6"/>
    <w:rsid w:val="002808BD"/>
    <w:rsid w:val="00281550"/>
    <w:rsid w:val="00283868"/>
    <w:rsid w:val="0028404F"/>
    <w:rsid w:val="00285F0F"/>
    <w:rsid w:val="00286C41"/>
    <w:rsid w:val="00291EDF"/>
    <w:rsid w:val="00295139"/>
    <w:rsid w:val="00295941"/>
    <w:rsid w:val="002973B6"/>
    <w:rsid w:val="00297E27"/>
    <w:rsid w:val="002A07D7"/>
    <w:rsid w:val="002A0970"/>
    <w:rsid w:val="002A7289"/>
    <w:rsid w:val="002B0A5F"/>
    <w:rsid w:val="002B33B6"/>
    <w:rsid w:val="002B544C"/>
    <w:rsid w:val="002D24B9"/>
    <w:rsid w:val="002D4521"/>
    <w:rsid w:val="002D60FF"/>
    <w:rsid w:val="002D6787"/>
    <w:rsid w:val="002D69B6"/>
    <w:rsid w:val="002E1D06"/>
    <w:rsid w:val="002E3F11"/>
    <w:rsid w:val="002E4942"/>
    <w:rsid w:val="002E5099"/>
    <w:rsid w:val="002F7B45"/>
    <w:rsid w:val="00300320"/>
    <w:rsid w:val="003003B6"/>
    <w:rsid w:val="003005A2"/>
    <w:rsid w:val="00303B15"/>
    <w:rsid w:val="00307989"/>
    <w:rsid w:val="003102BA"/>
    <w:rsid w:val="00313CE3"/>
    <w:rsid w:val="00314766"/>
    <w:rsid w:val="00315973"/>
    <w:rsid w:val="00315B3E"/>
    <w:rsid w:val="00315F27"/>
    <w:rsid w:val="00320D75"/>
    <w:rsid w:val="00323E68"/>
    <w:rsid w:val="0032454F"/>
    <w:rsid w:val="00325A69"/>
    <w:rsid w:val="00331511"/>
    <w:rsid w:val="0033207A"/>
    <w:rsid w:val="003328CE"/>
    <w:rsid w:val="00334205"/>
    <w:rsid w:val="0033507D"/>
    <w:rsid w:val="00336E75"/>
    <w:rsid w:val="00341E4C"/>
    <w:rsid w:val="00346650"/>
    <w:rsid w:val="003470FE"/>
    <w:rsid w:val="00353A2E"/>
    <w:rsid w:val="00355D65"/>
    <w:rsid w:val="003612D1"/>
    <w:rsid w:val="00370418"/>
    <w:rsid w:val="00371AA2"/>
    <w:rsid w:val="003721B5"/>
    <w:rsid w:val="00374455"/>
    <w:rsid w:val="00374676"/>
    <w:rsid w:val="00380C79"/>
    <w:rsid w:val="00381147"/>
    <w:rsid w:val="00381C37"/>
    <w:rsid w:val="0039051B"/>
    <w:rsid w:val="00391859"/>
    <w:rsid w:val="00391F78"/>
    <w:rsid w:val="003921AD"/>
    <w:rsid w:val="00393830"/>
    <w:rsid w:val="0039574D"/>
    <w:rsid w:val="003A2047"/>
    <w:rsid w:val="003A205A"/>
    <w:rsid w:val="003A424E"/>
    <w:rsid w:val="003B1BC5"/>
    <w:rsid w:val="003B412D"/>
    <w:rsid w:val="003B76F1"/>
    <w:rsid w:val="003C2836"/>
    <w:rsid w:val="003C46AB"/>
    <w:rsid w:val="003C48A1"/>
    <w:rsid w:val="003C55FB"/>
    <w:rsid w:val="003D1561"/>
    <w:rsid w:val="003D35A5"/>
    <w:rsid w:val="003D3BD7"/>
    <w:rsid w:val="003D48F2"/>
    <w:rsid w:val="003D4BFA"/>
    <w:rsid w:val="003D502B"/>
    <w:rsid w:val="003D57E2"/>
    <w:rsid w:val="003D62DC"/>
    <w:rsid w:val="003D7E0C"/>
    <w:rsid w:val="003E0070"/>
    <w:rsid w:val="003E2FEE"/>
    <w:rsid w:val="003F1BE8"/>
    <w:rsid w:val="00401BD9"/>
    <w:rsid w:val="0040304C"/>
    <w:rsid w:val="004048C3"/>
    <w:rsid w:val="004057F9"/>
    <w:rsid w:val="00410D75"/>
    <w:rsid w:val="00411AB3"/>
    <w:rsid w:val="004129FF"/>
    <w:rsid w:val="00414FAD"/>
    <w:rsid w:val="00416B1F"/>
    <w:rsid w:val="00416F35"/>
    <w:rsid w:val="004219F2"/>
    <w:rsid w:val="00422FBE"/>
    <w:rsid w:val="00424BA7"/>
    <w:rsid w:val="00424E7D"/>
    <w:rsid w:val="004250A5"/>
    <w:rsid w:val="00427A5D"/>
    <w:rsid w:val="00431F91"/>
    <w:rsid w:val="004362E1"/>
    <w:rsid w:val="00444FFE"/>
    <w:rsid w:val="00446C4B"/>
    <w:rsid w:val="004502E2"/>
    <w:rsid w:val="004508AA"/>
    <w:rsid w:val="0045168E"/>
    <w:rsid w:val="00452F67"/>
    <w:rsid w:val="004538C3"/>
    <w:rsid w:val="004563B4"/>
    <w:rsid w:val="00462A31"/>
    <w:rsid w:val="00463B63"/>
    <w:rsid w:val="00464BAB"/>
    <w:rsid w:val="004670B5"/>
    <w:rsid w:val="0047080D"/>
    <w:rsid w:val="00475BBB"/>
    <w:rsid w:val="00476B8A"/>
    <w:rsid w:val="00477D49"/>
    <w:rsid w:val="0048141B"/>
    <w:rsid w:val="00481B0E"/>
    <w:rsid w:val="00482118"/>
    <w:rsid w:val="0048535B"/>
    <w:rsid w:val="00487003"/>
    <w:rsid w:val="00496640"/>
    <w:rsid w:val="00496D6F"/>
    <w:rsid w:val="00497D3E"/>
    <w:rsid w:val="004A3BB5"/>
    <w:rsid w:val="004A4A2F"/>
    <w:rsid w:val="004A605A"/>
    <w:rsid w:val="004A60D0"/>
    <w:rsid w:val="004A6F35"/>
    <w:rsid w:val="004B2778"/>
    <w:rsid w:val="004B3146"/>
    <w:rsid w:val="004B4B09"/>
    <w:rsid w:val="004B4E44"/>
    <w:rsid w:val="004B5B61"/>
    <w:rsid w:val="004B72E6"/>
    <w:rsid w:val="004C062C"/>
    <w:rsid w:val="004C2379"/>
    <w:rsid w:val="004C558B"/>
    <w:rsid w:val="004C6618"/>
    <w:rsid w:val="004C6FF6"/>
    <w:rsid w:val="004D6F50"/>
    <w:rsid w:val="004E0ABF"/>
    <w:rsid w:val="004E0F94"/>
    <w:rsid w:val="004E3895"/>
    <w:rsid w:val="004F3A3C"/>
    <w:rsid w:val="004F49E2"/>
    <w:rsid w:val="004F5557"/>
    <w:rsid w:val="004F65C6"/>
    <w:rsid w:val="004F717A"/>
    <w:rsid w:val="00502196"/>
    <w:rsid w:val="005111C9"/>
    <w:rsid w:val="005122DE"/>
    <w:rsid w:val="005150F6"/>
    <w:rsid w:val="00516E81"/>
    <w:rsid w:val="005175FF"/>
    <w:rsid w:val="0052193E"/>
    <w:rsid w:val="00522D9C"/>
    <w:rsid w:val="00523137"/>
    <w:rsid w:val="005240E8"/>
    <w:rsid w:val="005311CF"/>
    <w:rsid w:val="005312BA"/>
    <w:rsid w:val="00534981"/>
    <w:rsid w:val="00536CAE"/>
    <w:rsid w:val="00540CD1"/>
    <w:rsid w:val="005414D6"/>
    <w:rsid w:val="005418A9"/>
    <w:rsid w:val="0054610F"/>
    <w:rsid w:val="00546B61"/>
    <w:rsid w:val="00547B80"/>
    <w:rsid w:val="00551D43"/>
    <w:rsid w:val="00552B17"/>
    <w:rsid w:val="00553279"/>
    <w:rsid w:val="00554A6B"/>
    <w:rsid w:val="00557999"/>
    <w:rsid w:val="00564D32"/>
    <w:rsid w:val="0056591B"/>
    <w:rsid w:val="005660AC"/>
    <w:rsid w:val="00577EE7"/>
    <w:rsid w:val="00580882"/>
    <w:rsid w:val="00582311"/>
    <w:rsid w:val="0058372E"/>
    <w:rsid w:val="0058398E"/>
    <w:rsid w:val="00591E22"/>
    <w:rsid w:val="005949F6"/>
    <w:rsid w:val="0059510E"/>
    <w:rsid w:val="00595E18"/>
    <w:rsid w:val="005A0DA5"/>
    <w:rsid w:val="005A2777"/>
    <w:rsid w:val="005A2842"/>
    <w:rsid w:val="005A4564"/>
    <w:rsid w:val="005A4D56"/>
    <w:rsid w:val="005B178E"/>
    <w:rsid w:val="005B1821"/>
    <w:rsid w:val="005B1FE2"/>
    <w:rsid w:val="005B53C4"/>
    <w:rsid w:val="005B70E7"/>
    <w:rsid w:val="005C1E5B"/>
    <w:rsid w:val="005C5E52"/>
    <w:rsid w:val="005D3C2F"/>
    <w:rsid w:val="005D57BE"/>
    <w:rsid w:val="005E17E2"/>
    <w:rsid w:val="005E4B0B"/>
    <w:rsid w:val="005F6636"/>
    <w:rsid w:val="005F79AE"/>
    <w:rsid w:val="005F7DCB"/>
    <w:rsid w:val="00600A81"/>
    <w:rsid w:val="00601C8E"/>
    <w:rsid w:val="006042E8"/>
    <w:rsid w:val="006049E7"/>
    <w:rsid w:val="006072E6"/>
    <w:rsid w:val="00607300"/>
    <w:rsid w:val="006076E5"/>
    <w:rsid w:val="00607B1F"/>
    <w:rsid w:val="006102C0"/>
    <w:rsid w:val="00610419"/>
    <w:rsid w:val="00614198"/>
    <w:rsid w:val="006142B3"/>
    <w:rsid w:val="0061569E"/>
    <w:rsid w:val="00615805"/>
    <w:rsid w:val="0061688C"/>
    <w:rsid w:val="00621400"/>
    <w:rsid w:val="00621C29"/>
    <w:rsid w:val="00621E12"/>
    <w:rsid w:val="00622BCD"/>
    <w:rsid w:val="00623FAF"/>
    <w:rsid w:val="00624A4F"/>
    <w:rsid w:val="00625744"/>
    <w:rsid w:val="006305CE"/>
    <w:rsid w:val="00635023"/>
    <w:rsid w:val="006356B4"/>
    <w:rsid w:val="00642D53"/>
    <w:rsid w:val="00644D9C"/>
    <w:rsid w:val="00646063"/>
    <w:rsid w:val="00646773"/>
    <w:rsid w:val="006478CD"/>
    <w:rsid w:val="00651BEA"/>
    <w:rsid w:val="00651E70"/>
    <w:rsid w:val="00653D40"/>
    <w:rsid w:val="00655463"/>
    <w:rsid w:val="00657AB6"/>
    <w:rsid w:val="00662155"/>
    <w:rsid w:val="00662F08"/>
    <w:rsid w:val="00663398"/>
    <w:rsid w:val="006666C6"/>
    <w:rsid w:val="00666AB5"/>
    <w:rsid w:val="006701E4"/>
    <w:rsid w:val="006709B7"/>
    <w:rsid w:val="006710CC"/>
    <w:rsid w:val="00671CC6"/>
    <w:rsid w:val="006775D6"/>
    <w:rsid w:val="00680352"/>
    <w:rsid w:val="0068133A"/>
    <w:rsid w:val="00684A3F"/>
    <w:rsid w:val="006851B9"/>
    <w:rsid w:val="00685ED7"/>
    <w:rsid w:val="0069599B"/>
    <w:rsid w:val="00696020"/>
    <w:rsid w:val="00696727"/>
    <w:rsid w:val="00697786"/>
    <w:rsid w:val="006A0E95"/>
    <w:rsid w:val="006A1891"/>
    <w:rsid w:val="006A26D1"/>
    <w:rsid w:val="006A5D6E"/>
    <w:rsid w:val="006A5DE8"/>
    <w:rsid w:val="006A78D5"/>
    <w:rsid w:val="006B2031"/>
    <w:rsid w:val="006B5E13"/>
    <w:rsid w:val="006B68B0"/>
    <w:rsid w:val="006B70D8"/>
    <w:rsid w:val="006C06FC"/>
    <w:rsid w:val="006C24B4"/>
    <w:rsid w:val="006C7944"/>
    <w:rsid w:val="006D012E"/>
    <w:rsid w:val="006D041C"/>
    <w:rsid w:val="006D0C72"/>
    <w:rsid w:val="006D209A"/>
    <w:rsid w:val="006D44ED"/>
    <w:rsid w:val="006D5164"/>
    <w:rsid w:val="006E028C"/>
    <w:rsid w:val="006E04A0"/>
    <w:rsid w:val="006E2702"/>
    <w:rsid w:val="006E32E4"/>
    <w:rsid w:val="006E6773"/>
    <w:rsid w:val="006E6A06"/>
    <w:rsid w:val="006E6C5A"/>
    <w:rsid w:val="006E76F8"/>
    <w:rsid w:val="006F00EA"/>
    <w:rsid w:val="006F27FE"/>
    <w:rsid w:val="006F3662"/>
    <w:rsid w:val="006F5831"/>
    <w:rsid w:val="006F60B3"/>
    <w:rsid w:val="006F60C5"/>
    <w:rsid w:val="00704B3E"/>
    <w:rsid w:val="00704CFD"/>
    <w:rsid w:val="00705A9F"/>
    <w:rsid w:val="007071CB"/>
    <w:rsid w:val="007162FD"/>
    <w:rsid w:val="00717854"/>
    <w:rsid w:val="00717C05"/>
    <w:rsid w:val="00720563"/>
    <w:rsid w:val="00720AE1"/>
    <w:rsid w:val="007226F0"/>
    <w:rsid w:val="0072788B"/>
    <w:rsid w:val="00730FB8"/>
    <w:rsid w:val="00732A66"/>
    <w:rsid w:val="007340B7"/>
    <w:rsid w:val="00736B1B"/>
    <w:rsid w:val="00736C55"/>
    <w:rsid w:val="00745D63"/>
    <w:rsid w:val="007518B8"/>
    <w:rsid w:val="007524D7"/>
    <w:rsid w:val="0075510A"/>
    <w:rsid w:val="007578FC"/>
    <w:rsid w:val="00760D7D"/>
    <w:rsid w:val="00764ED8"/>
    <w:rsid w:val="00767E73"/>
    <w:rsid w:val="0077365D"/>
    <w:rsid w:val="00777540"/>
    <w:rsid w:val="007849A6"/>
    <w:rsid w:val="0078547B"/>
    <w:rsid w:val="00785FCB"/>
    <w:rsid w:val="007900EF"/>
    <w:rsid w:val="00793184"/>
    <w:rsid w:val="007941FA"/>
    <w:rsid w:val="007947A4"/>
    <w:rsid w:val="007956C2"/>
    <w:rsid w:val="00796254"/>
    <w:rsid w:val="007A10CE"/>
    <w:rsid w:val="007A3E9E"/>
    <w:rsid w:val="007A692F"/>
    <w:rsid w:val="007A79EA"/>
    <w:rsid w:val="007B1984"/>
    <w:rsid w:val="007B1C70"/>
    <w:rsid w:val="007B3766"/>
    <w:rsid w:val="007B38ED"/>
    <w:rsid w:val="007B6312"/>
    <w:rsid w:val="007B77B9"/>
    <w:rsid w:val="007C4E12"/>
    <w:rsid w:val="007C5516"/>
    <w:rsid w:val="007D571C"/>
    <w:rsid w:val="007D5A49"/>
    <w:rsid w:val="007E0DEC"/>
    <w:rsid w:val="007E5573"/>
    <w:rsid w:val="007E58B4"/>
    <w:rsid w:val="007E61DB"/>
    <w:rsid w:val="007F0139"/>
    <w:rsid w:val="007F163F"/>
    <w:rsid w:val="007F3895"/>
    <w:rsid w:val="007F408D"/>
    <w:rsid w:val="007F5D1D"/>
    <w:rsid w:val="007F627D"/>
    <w:rsid w:val="007F7DC5"/>
    <w:rsid w:val="00800588"/>
    <w:rsid w:val="00800767"/>
    <w:rsid w:val="0080161E"/>
    <w:rsid w:val="008026B9"/>
    <w:rsid w:val="008143A7"/>
    <w:rsid w:val="00815FF4"/>
    <w:rsid w:val="008161AD"/>
    <w:rsid w:val="0081657E"/>
    <w:rsid w:val="008236D8"/>
    <w:rsid w:val="0082439F"/>
    <w:rsid w:val="0082491D"/>
    <w:rsid w:val="0082678F"/>
    <w:rsid w:val="00827403"/>
    <w:rsid w:val="0083010B"/>
    <w:rsid w:val="00832D50"/>
    <w:rsid w:val="0083548B"/>
    <w:rsid w:val="0084570F"/>
    <w:rsid w:val="00846508"/>
    <w:rsid w:val="00846BA2"/>
    <w:rsid w:val="008476EC"/>
    <w:rsid w:val="00850C08"/>
    <w:rsid w:val="00852CC3"/>
    <w:rsid w:val="00852DF2"/>
    <w:rsid w:val="00853FAD"/>
    <w:rsid w:val="00856232"/>
    <w:rsid w:val="00856DB8"/>
    <w:rsid w:val="008577F0"/>
    <w:rsid w:val="0086120D"/>
    <w:rsid w:val="008641AD"/>
    <w:rsid w:val="008648ED"/>
    <w:rsid w:val="00880E9E"/>
    <w:rsid w:val="0088140D"/>
    <w:rsid w:val="0088379B"/>
    <w:rsid w:val="008855C2"/>
    <w:rsid w:val="008858D4"/>
    <w:rsid w:val="00885963"/>
    <w:rsid w:val="00891578"/>
    <w:rsid w:val="00891916"/>
    <w:rsid w:val="008922CA"/>
    <w:rsid w:val="00892D3C"/>
    <w:rsid w:val="008A06A2"/>
    <w:rsid w:val="008A0F5E"/>
    <w:rsid w:val="008A2213"/>
    <w:rsid w:val="008A32C4"/>
    <w:rsid w:val="008A3445"/>
    <w:rsid w:val="008A55ED"/>
    <w:rsid w:val="008A7CD0"/>
    <w:rsid w:val="008B0CA3"/>
    <w:rsid w:val="008B0D2D"/>
    <w:rsid w:val="008B45A9"/>
    <w:rsid w:val="008B609F"/>
    <w:rsid w:val="008C1730"/>
    <w:rsid w:val="008C460F"/>
    <w:rsid w:val="008C6CBC"/>
    <w:rsid w:val="008D1870"/>
    <w:rsid w:val="008D1C0C"/>
    <w:rsid w:val="008D4219"/>
    <w:rsid w:val="008D5420"/>
    <w:rsid w:val="008D7A42"/>
    <w:rsid w:val="008E17A8"/>
    <w:rsid w:val="008E5AFA"/>
    <w:rsid w:val="008E6727"/>
    <w:rsid w:val="008E7770"/>
    <w:rsid w:val="008F0A0F"/>
    <w:rsid w:val="008F0AE4"/>
    <w:rsid w:val="008F2917"/>
    <w:rsid w:val="008F5549"/>
    <w:rsid w:val="008F5D5A"/>
    <w:rsid w:val="00900F52"/>
    <w:rsid w:val="009034E9"/>
    <w:rsid w:val="00907CC3"/>
    <w:rsid w:val="009107D0"/>
    <w:rsid w:val="00910CD0"/>
    <w:rsid w:val="009126EB"/>
    <w:rsid w:val="00912945"/>
    <w:rsid w:val="009136D0"/>
    <w:rsid w:val="00914EFE"/>
    <w:rsid w:val="009153EA"/>
    <w:rsid w:val="00916ACD"/>
    <w:rsid w:val="009213DF"/>
    <w:rsid w:val="009216F3"/>
    <w:rsid w:val="009224A8"/>
    <w:rsid w:val="00923385"/>
    <w:rsid w:val="00924B55"/>
    <w:rsid w:val="0092538F"/>
    <w:rsid w:val="00926B30"/>
    <w:rsid w:val="00927BCA"/>
    <w:rsid w:val="00930370"/>
    <w:rsid w:val="00930373"/>
    <w:rsid w:val="00931043"/>
    <w:rsid w:val="00935A8B"/>
    <w:rsid w:val="00936A9D"/>
    <w:rsid w:val="00937740"/>
    <w:rsid w:val="009444A4"/>
    <w:rsid w:val="00944FF4"/>
    <w:rsid w:val="00950044"/>
    <w:rsid w:val="009514D8"/>
    <w:rsid w:val="00951F73"/>
    <w:rsid w:val="00956A8F"/>
    <w:rsid w:val="00965AF2"/>
    <w:rsid w:val="0096735B"/>
    <w:rsid w:val="0097767F"/>
    <w:rsid w:val="0098231B"/>
    <w:rsid w:val="00986DB6"/>
    <w:rsid w:val="00996FB6"/>
    <w:rsid w:val="009A163F"/>
    <w:rsid w:val="009A20A2"/>
    <w:rsid w:val="009A406A"/>
    <w:rsid w:val="009A5FCA"/>
    <w:rsid w:val="009A6179"/>
    <w:rsid w:val="009A6203"/>
    <w:rsid w:val="009B19B4"/>
    <w:rsid w:val="009B4690"/>
    <w:rsid w:val="009B657C"/>
    <w:rsid w:val="009B7377"/>
    <w:rsid w:val="009C1A2C"/>
    <w:rsid w:val="009C1E81"/>
    <w:rsid w:val="009C35B3"/>
    <w:rsid w:val="009C4325"/>
    <w:rsid w:val="009C7AED"/>
    <w:rsid w:val="009C7DC8"/>
    <w:rsid w:val="009D3E4D"/>
    <w:rsid w:val="009D4CC6"/>
    <w:rsid w:val="009D75D3"/>
    <w:rsid w:val="009E1488"/>
    <w:rsid w:val="009E1530"/>
    <w:rsid w:val="009E1A68"/>
    <w:rsid w:val="009E6015"/>
    <w:rsid w:val="009E6671"/>
    <w:rsid w:val="009F089D"/>
    <w:rsid w:val="009F1BC3"/>
    <w:rsid w:val="00A01A45"/>
    <w:rsid w:val="00A039CC"/>
    <w:rsid w:val="00A062DD"/>
    <w:rsid w:val="00A07A84"/>
    <w:rsid w:val="00A133D9"/>
    <w:rsid w:val="00A140E7"/>
    <w:rsid w:val="00A21123"/>
    <w:rsid w:val="00A22A90"/>
    <w:rsid w:val="00A25A43"/>
    <w:rsid w:val="00A3333A"/>
    <w:rsid w:val="00A3476C"/>
    <w:rsid w:val="00A40060"/>
    <w:rsid w:val="00A41CD0"/>
    <w:rsid w:val="00A422DC"/>
    <w:rsid w:val="00A42E45"/>
    <w:rsid w:val="00A43EBA"/>
    <w:rsid w:val="00A454B9"/>
    <w:rsid w:val="00A529E0"/>
    <w:rsid w:val="00A62EE2"/>
    <w:rsid w:val="00A6543D"/>
    <w:rsid w:val="00A658CE"/>
    <w:rsid w:val="00A674CB"/>
    <w:rsid w:val="00A71803"/>
    <w:rsid w:val="00A71E0D"/>
    <w:rsid w:val="00A73E2A"/>
    <w:rsid w:val="00A741F7"/>
    <w:rsid w:val="00A801F3"/>
    <w:rsid w:val="00A802DC"/>
    <w:rsid w:val="00A8345F"/>
    <w:rsid w:val="00A84F0B"/>
    <w:rsid w:val="00A86FA2"/>
    <w:rsid w:val="00A92049"/>
    <w:rsid w:val="00A92A35"/>
    <w:rsid w:val="00AA421E"/>
    <w:rsid w:val="00AA61D3"/>
    <w:rsid w:val="00AB0B98"/>
    <w:rsid w:val="00AB0D03"/>
    <w:rsid w:val="00AB44AD"/>
    <w:rsid w:val="00AB6534"/>
    <w:rsid w:val="00AB72B1"/>
    <w:rsid w:val="00AC1374"/>
    <w:rsid w:val="00AC1AD8"/>
    <w:rsid w:val="00AC48EC"/>
    <w:rsid w:val="00AC4A38"/>
    <w:rsid w:val="00AD566C"/>
    <w:rsid w:val="00AE08AF"/>
    <w:rsid w:val="00AE0E15"/>
    <w:rsid w:val="00AE2050"/>
    <w:rsid w:val="00AE5A0B"/>
    <w:rsid w:val="00AF7C43"/>
    <w:rsid w:val="00B0054B"/>
    <w:rsid w:val="00B00B6A"/>
    <w:rsid w:val="00B06705"/>
    <w:rsid w:val="00B10A3F"/>
    <w:rsid w:val="00B10C8C"/>
    <w:rsid w:val="00B1120E"/>
    <w:rsid w:val="00B130D8"/>
    <w:rsid w:val="00B152C6"/>
    <w:rsid w:val="00B17ADA"/>
    <w:rsid w:val="00B25EA8"/>
    <w:rsid w:val="00B272FC"/>
    <w:rsid w:val="00B30EA2"/>
    <w:rsid w:val="00B31494"/>
    <w:rsid w:val="00B37024"/>
    <w:rsid w:val="00B40FAB"/>
    <w:rsid w:val="00B44A57"/>
    <w:rsid w:val="00B47297"/>
    <w:rsid w:val="00B57016"/>
    <w:rsid w:val="00B614F9"/>
    <w:rsid w:val="00B63507"/>
    <w:rsid w:val="00B6666C"/>
    <w:rsid w:val="00B70797"/>
    <w:rsid w:val="00B70F75"/>
    <w:rsid w:val="00B7116C"/>
    <w:rsid w:val="00B721B7"/>
    <w:rsid w:val="00B73D77"/>
    <w:rsid w:val="00B74ECE"/>
    <w:rsid w:val="00B77A09"/>
    <w:rsid w:val="00B8042D"/>
    <w:rsid w:val="00B8332D"/>
    <w:rsid w:val="00B84703"/>
    <w:rsid w:val="00B85EC2"/>
    <w:rsid w:val="00B87221"/>
    <w:rsid w:val="00B90E2C"/>
    <w:rsid w:val="00B9291D"/>
    <w:rsid w:val="00B92EEC"/>
    <w:rsid w:val="00B93901"/>
    <w:rsid w:val="00B9643C"/>
    <w:rsid w:val="00BA3938"/>
    <w:rsid w:val="00BA43D8"/>
    <w:rsid w:val="00BA63D8"/>
    <w:rsid w:val="00BB2D19"/>
    <w:rsid w:val="00BB48AC"/>
    <w:rsid w:val="00BB66C8"/>
    <w:rsid w:val="00BC17E0"/>
    <w:rsid w:val="00BC77AB"/>
    <w:rsid w:val="00BD29FE"/>
    <w:rsid w:val="00BD642E"/>
    <w:rsid w:val="00BD66A1"/>
    <w:rsid w:val="00BD72B9"/>
    <w:rsid w:val="00BD7EEC"/>
    <w:rsid w:val="00BE09D4"/>
    <w:rsid w:val="00BE3355"/>
    <w:rsid w:val="00BF04AE"/>
    <w:rsid w:val="00BF1653"/>
    <w:rsid w:val="00BF18B0"/>
    <w:rsid w:val="00C00EAC"/>
    <w:rsid w:val="00C0165E"/>
    <w:rsid w:val="00C0467F"/>
    <w:rsid w:val="00C05013"/>
    <w:rsid w:val="00C11E5A"/>
    <w:rsid w:val="00C14410"/>
    <w:rsid w:val="00C14A4B"/>
    <w:rsid w:val="00C17B71"/>
    <w:rsid w:val="00C2091C"/>
    <w:rsid w:val="00C20E0A"/>
    <w:rsid w:val="00C31691"/>
    <w:rsid w:val="00C37078"/>
    <w:rsid w:val="00C3755F"/>
    <w:rsid w:val="00C476A4"/>
    <w:rsid w:val="00C5150A"/>
    <w:rsid w:val="00C516A7"/>
    <w:rsid w:val="00C5296B"/>
    <w:rsid w:val="00C552F8"/>
    <w:rsid w:val="00C5556F"/>
    <w:rsid w:val="00C55763"/>
    <w:rsid w:val="00C570ED"/>
    <w:rsid w:val="00C64C41"/>
    <w:rsid w:val="00C70397"/>
    <w:rsid w:val="00C82748"/>
    <w:rsid w:val="00C827FD"/>
    <w:rsid w:val="00C82989"/>
    <w:rsid w:val="00C82D44"/>
    <w:rsid w:val="00C8399F"/>
    <w:rsid w:val="00C85CA8"/>
    <w:rsid w:val="00C87831"/>
    <w:rsid w:val="00C91453"/>
    <w:rsid w:val="00C97DAA"/>
    <w:rsid w:val="00CA2925"/>
    <w:rsid w:val="00CA553F"/>
    <w:rsid w:val="00CA6B33"/>
    <w:rsid w:val="00CB1C35"/>
    <w:rsid w:val="00CB3A54"/>
    <w:rsid w:val="00CB3EFA"/>
    <w:rsid w:val="00CB45D3"/>
    <w:rsid w:val="00CB7730"/>
    <w:rsid w:val="00CB79EE"/>
    <w:rsid w:val="00CC028E"/>
    <w:rsid w:val="00CC2146"/>
    <w:rsid w:val="00CC25AF"/>
    <w:rsid w:val="00CC3B68"/>
    <w:rsid w:val="00CC3F4F"/>
    <w:rsid w:val="00CC42AC"/>
    <w:rsid w:val="00CC5460"/>
    <w:rsid w:val="00CC653E"/>
    <w:rsid w:val="00CC658F"/>
    <w:rsid w:val="00CC701D"/>
    <w:rsid w:val="00CD0E83"/>
    <w:rsid w:val="00CD2203"/>
    <w:rsid w:val="00CE06B8"/>
    <w:rsid w:val="00CE279E"/>
    <w:rsid w:val="00CE3652"/>
    <w:rsid w:val="00CE65ED"/>
    <w:rsid w:val="00CE7F46"/>
    <w:rsid w:val="00CF0389"/>
    <w:rsid w:val="00CF27FD"/>
    <w:rsid w:val="00CF5791"/>
    <w:rsid w:val="00D025AE"/>
    <w:rsid w:val="00D0431D"/>
    <w:rsid w:val="00D062AC"/>
    <w:rsid w:val="00D07959"/>
    <w:rsid w:val="00D101B2"/>
    <w:rsid w:val="00D11312"/>
    <w:rsid w:val="00D260B7"/>
    <w:rsid w:val="00D2665A"/>
    <w:rsid w:val="00D271DC"/>
    <w:rsid w:val="00D30285"/>
    <w:rsid w:val="00D3209D"/>
    <w:rsid w:val="00D41D9D"/>
    <w:rsid w:val="00D42BB3"/>
    <w:rsid w:val="00D42C0B"/>
    <w:rsid w:val="00D43A1C"/>
    <w:rsid w:val="00D44DBD"/>
    <w:rsid w:val="00D44E5C"/>
    <w:rsid w:val="00D51B37"/>
    <w:rsid w:val="00D5236E"/>
    <w:rsid w:val="00D53125"/>
    <w:rsid w:val="00D543FC"/>
    <w:rsid w:val="00D600AF"/>
    <w:rsid w:val="00D62AE1"/>
    <w:rsid w:val="00D63618"/>
    <w:rsid w:val="00D652A2"/>
    <w:rsid w:val="00D65F2D"/>
    <w:rsid w:val="00D703D2"/>
    <w:rsid w:val="00D746FC"/>
    <w:rsid w:val="00D80E49"/>
    <w:rsid w:val="00D80EDD"/>
    <w:rsid w:val="00D87D94"/>
    <w:rsid w:val="00D90E2E"/>
    <w:rsid w:val="00D93079"/>
    <w:rsid w:val="00D937B7"/>
    <w:rsid w:val="00D95D67"/>
    <w:rsid w:val="00DA180B"/>
    <w:rsid w:val="00DA5CA2"/>
    <w:rsid w:val="00DA7FB6"/>
    <w:rsid w:val="00DB122C"/>
    <w:rsid w:val="00DB37C5"/>
    <w:rsid w:val="00DB3ACF"/>
    <w:rsid w:val="00DB3C46"/>
    <w:rsid w:val="00DB4EA7"/>
    <w:rsid w:val="00DB73C1"/>
    <w:rsid w:val="00DB7573"/>
    <w:rsid w:val="00DB7EEC"/>
    <w:rsid w:val="00DC1C4F"/>
    <w:rsid w:val="00DC70F1"/>
    <w:rsid w:val="00DD0340"/>
    <w:rsid w:val="00DD1B9A"/>
    <w:rsid w:val="00DD3B03"/>
    <w:rsid w:val="00DE0CA6"/>
    <w:rsid w:val="00DE33A5"/>
    <w:rsid w:val="00DE386B"/>
    <w:rsid w:val="00DE40A7"/>
    <w:rsid w:val="00DF0E7F"/>
    <w:rsid w:val="00DF0FD1"/>
    <w:rsid w:val="00DF3E25"/>
    <w:rsid w:val="00DF700C"/>
    <w:rsid w:val="00DF7043"/>
    <w:rsid w:val="00E03C0A"/>
    <w:rsid w:val="00E0416A"/>
    <w:rsid w:val="00E06522"/>
    <w:rsid w:val="00E06A1D"/>
    <w:rsid w:val="00E10D32"/>
    <w:rsid w:val="00E11558"/>
    <w:rsid w:val="00E129A1"/>
    <w:rsid w:val="00E201A8"/>
    <w:rsid w:val="00E20867"/>
    <w:rsid w:val="00E320BA"/>
    <w:rsid w:val="00E3325B"/>
    <w:rsid w:val="00E33A5F"/>
    <w:rsid w:val="00E357D0"/>
    <w:rsid w:val="00E35A21"/>
    <w:rsid w:val="00E362C9"/>
    <w:rsid w:val="00E405CF"/>
    <w:rsid w:val="00E40673"/>
    <w:rsid w:val="00E41A02"/>
    <w:rsid w:val="00E41D84"/>
    <w:rsid w:val="00E42668"/>
    <w:rsid w:val="00E44B96"/>
    <w:rsid w:val="00E463CC"/>
    <w:rsid w:val="00E464DF"/>
    <w:rsid w:val="00E50483"/>
    <w:rsid w:val="00E53DE7"/>
    <w:rsid w:val="00E54068"/>
    <w:rsid w:val="00E56FA5"/>
    <w:rsid w:val="00E60011"/>
    <w:rsid w:val="00E608AB"/>
    <w:rsid w:val="00E612E2"/>
    <w:rsid w:val="00E6180D"/>
    <w:rsid w:val="00E627A3"/>
    <w:rsid w:val="00E64849"/>
    <w:rsid w:val="00E679D5"/>
    <w:rsid w:val="00E731D8"/>
    <w:rsid w:val="00E73D24"/>
    <w:rsid w:val="00E7419E"/>
    <w:rsid w:val="00E749C5"/>
    <w:rsid w:val="00E81FC2"/>
    <w:rsid w:val="00E84E99"/>
    <w:rsid w:val="00E84F8D"/>
    <w:rsid w:val="00E9306D"/>
    <w:rsid w:val="00E9326F"/>
    <w:rsid w:val="00E941B6"/>
    <w:rsid w:val="00E9736B"/>
    <w:rsid w:val="00EA3F1C"/>
    <w:rsid w:val="00EA5B26"/>
    <w:rsid w:val="00EA6A1F"/>
    <w:rsid w:val="00EB2B49"/>
    <w:rsid w:val="00EB7144"/>
    <w:rsid w:val="00EC1E74"/>
    <w:rsid w:val="00EC20F5"/>
    <w:rsid w:val="00EC3661"/>
    <w:rsid w:val="00EC60FE"/>
    <w:rsid w:val="00ED2AC6"/>
    <w:rsid w:val="00ED49B3"/>
    <w:rsid w:val="00ED6583"/>
    <w:rsid w:val="00EE0C72"/>
    <w:rsid w:val="00EE256C"/>
    <w:rsid w:val="00EE4842"/>
    <w:rsid w:val="00EE4876"/>
    <w:rsid w:val="00EE5500"/>
    <w:rsid w:val="00EE56D1"/>
    <w:rsid w:val="00EE7C4F"/>
    <w:rsid w:val="00EE7F92"/>
    <w:rsid w:val="00EF1ADB"/>
    <w:rsid w:val="00EF4FF9"/>
    <w:rsid w:val="00EF698A"/>
    <w:rsid w:val="00EF6C05"/>
    <w:rsid w:val="00EF6CE1"/>
    <w:rsid w:val="00EF782D"/>
    <w:rsid w:val="00F02F7C"/>
    <w:rsid w:val="00F054E9"/>
    <w:rsid w:val="00F05E95"/>
    <w:rsid w:val="00F071AD"/>
    <w:rsid w:val="00F07812"/>
    <w:rsid w:val="00F10B46"/>
    <w:rsid w:val="00F13A1B"/>
    <w:rsid w:val="00F20AC8"/>
    <w:rsid w:val="00F236C5"/>
    <w:rsid w:val="00F32430"/>
    <w:rsid w:val="00F33A48"/>
    <w:rsid w:val="00F34DBD"/>
    <w:rsid w:val="00F361A9"/>
    <w:rsid w:val="00F36CFF"/>
    <w:rsid w:val="00F4065A"/>
    <w:rsid w:val="00F4180D"/>
    <w:rsid w:val="00F437A5"/>
    <w:rsid w:val="00F45F47"/>
    <w:rsid w:val="00F47638"/>
    <w:rsid w:val="00F52262"/>
    <w:rsid w:val="00F5297D"/>
    <w:rsid w:val="00F52E0E"/>
    <w:rsid w:val="00F56A6D"/>
    <w:rsid w:val="00F57FFA"/>
    <w:rsid w:val="00F61AC8"/>
    <w:rsid w:val="00F61D5F"/>
    <w:rsid w:val="00F62D6B"/>
    <w:rsid w:val="00F64566"/>
    <w:rsid w:val="00F65C92"/>
    <w:rsid w:val="00F66A53"/>
    <w:rsid w:val="00F70852"/>
    <w:rsid w:val="00F714C2"/>
    <w:rsid w:val="00F758EB"/>
    <w:rsid w:val="00F921D9"/>
    <w:rsid w:val="00F92737"/>
    <w:rsid w:val="00F92FEA"/>
    <w:rsid w:val="00F9685A"/>
    <w:rsid w:val="00FA1962"/>
    <w:rsid w:val="00FA3737"/>
    <w:rsid w:val="00FA4D3A"/>
    <w:rsid w:val="00FB15E3"/>
    <w:rsid w:val="00FC13DF"/>
    <w:rsid w:val="00FC251D"/>
    <w:rsid w:val="00FC52BD"/>
    <w:rsid w:val="00FD1DC8"/>
    <w:rsid w:val="00FD2DE1"/>
    <w:rsid w:val="00FD4E3F"/>
    <w:rsid w:val="00FD581A"/>
    <w:rsid w:val="00FE0290"/>
    <w:rsid w:val="00FE1CCD"/>
    <w:rsid w:val="00FE3888"/>
    <w:rsid w:val="00FE6189"/>
    <w:rsid w:val="00FE6E7D"/>
    <w:rsid w:val="00FE7C73"/>
    <w:rsid w:val="00FF17FB"/>
    <w:rsid w:val="00FF1A40"/>
    <w:rsid w:val="00FF2469"/>
    <w:rsid w:val="00FF655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4841"/>
  <w15:chartTrackingRefBased/>
  <w15:docId w15:val="{73486447-3010-034D-8454-696B428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C"/>
    <w:pPr>
      <w:widowControl w:val="0"/>
    </w:pPr>
    <w:rPr>
      <w:rFonts w:eastAsia="新細明體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42AC"/>
    <w:pPr>
      <w:keepNext/>
      <w:spacing w:line="720" w:lineRule="auto"/>
      <w:jc w:val="center"/>
      <w:outlineLvl w:val="0"/>
    </w:pPr>
    <w:rPr>
      <w:rFonts w:asciiTheme="majorHAnsi" w:eastAsia="BiauKa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0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697786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Default"/>
    <w:next w:val="a"/>
    <w:link w:val="a5"/>
    <w:uiPriority w:val="10"/>
    <w:qFormat/>
    <w:rsid w:val="00907CC3"/>
    <w:pPr>
      <w:jc w:val="center"/>
    </w:pPr>
    <w:rPr>
      <w:rFonts w:ascii="標楷體" w:eastAsia="標楷體" w:cs="Times New Roman"/>
      <w:b/>
      <w:color w:val="auto"/>
      <w:kern w:val="2"/>
      <w:sz w:val="36"/>
      <w:szCs w:val="36"/>
    </w:rPr>
  </w:style>
  <w:style w:type="character" w:customStyle="1" w:styleId="a5">
    <w:name w:val="標題 字元"/>
    <w:basedOn w:val="a0"/>
    <w:link w:val="a4"/>
    <w:uiPriority w:val="10"/>
    <w:rsid w:val="00907CC3"/>
    <w:rPr>
      <w:rFonts w:ascii="標楷體" w:eastAsia="標楷體"/>
      <w:b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907C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07CC3"/>
    <w:rPr>
      <w:rFonts w:eastAsia="新細明體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07CC3"/>
  </w:style>
  <w:style w:type="character" w:customStyle="1" w:styleId="10">
    <w:name w:val="標題 1 字元"/>
    <w:basedOn w:val="a0"/>
    <w:link w:val="1"/>
    <w:uiPriority w:val="9"/>
    <w:rsid w:val="00CC42AC"/>
    <w:rPr>
      <w:rFonts w:asciiTheme="majorHAnsi" w:eastAsia="BiauKai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07CC3"/>
    <w:pPr>
      <w:keepLines/>
      <w:widowControl/>
      <w:spacing w:before="48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07CC3"/>
    <w:pPr>
      <w:ind w:left="240"/>
    </w:pPr>
    <w:rPr>
      <w:rFonts w:asciiTheme="minorHAnsi" w:hAnsi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rsid w:val="00907CC3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907CC3"/>
    <w:pPr>
      <w:ind w:left="480"/>
    </w:pPr>
    <w:rPr>
      <w:rFonts w:asciiTheme="minorHAnsi" w:hAnsi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907CC3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7CC3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7CC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CC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CC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CC3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CC42AC"/>
    <w:rPr>
      <w:color w:val="0563C1" w:themeColor="hyperlink"/>
      <w:u w:val="single"/>
    </w:rPr>
  </w:style>
  <w:style w:type="table" w:styleId="2-1">
    <w:name w:val="List Table 2 Accent 1"/>
    <w:basedOn w:val="a1"/>
    <w:uiPriority w:val="47"/>
    <w:rsid w:val="0064606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4606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6460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64606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6460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4">
    <w:name w:val="Grid Table 5 Dark Accent 4"/>
    <w:basedOn w:val="a1"/>
    <w:uiPriority w:val="50"/>
    <w:rsid w:val="006460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2">
    <w:name w:val="Grid Table 4 Accent 2"/>
    <w:basedOn w:val="a1"/>
    <w:uiPriority w:val="49"/>
    <w:rsid w:val="006460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header"/>
    <w:basedOn w:val="a"/>
    <w:link w:val="ac"/>
    <w:uiPriority w:val="99"/>
    <w:unhideWhenUsed/>
    <w:rsid w:val="001B06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B06BF"/>
    <w:rPr>
      <w:rFonts w:eastAsia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AD306-FF72-4FD8-B407-C54FDD15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伶 鄭</dc:creator>
  <cp:keywords/>
  <dc:description/>
  <cp:lastModifiedBy>user</cp:lastModifiedBy>
  <cp:revision>30</cp:revision>
  <dcterms:created xsi:type="dcterms:W3CDTF">2020-10-14T10:31:00Z</dcterms:created>
  <dcterms:modified xsi:type="dcterms:W3CDTF">2021-07-07T08:39:00Z</dcterms:modified>
</cp:coreProperties>
</file>